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A1F5E3" w14:textId="6C6B1691" w:rsidR="000B6D84" w:rsidRDefault="000B6D84" w:rsidP="000B6D84">
      <w:pPr>
        <w:pStyle w:val="Titel"/>
        <w:rPr>
          <w:lang w:val="en-US"/>
        </w:rPr>
      </w:pPr>
      <w:r>
        <w:rPr>
          <w:lang w:val="en-US"/>
        </w:rPr>
        <w:t>Einstein Riddle Homework Assignment</w:t>
      </w:r>
    </w:p>
    <w:p w14:paraId="634DA5FF" w14:textId="77777777" w:rsidR="000B6D84" w:rsidRPr="000B6D84" w:rsidRDefault="000B6D84" w:rsidP="000B6D84">
      <w:pPr>
        <w:rPr>
          <w:lang w:val="en-US"/>
        </w:rPr>
      </w:pPr>
      <w:bookmarkStart w:id="0" w:name="_GoBack"/>
      <w:bookmarkEnd w:id="0"/>
    </w:p>
    <w:p w14:paraId="3CB825FF" w14:textId="40755DF2" w:rsidR="000B6D84" w:rsidRPr="000B6D84" w:rsidRDefault="000B6D84" w:rsidP="006973AC">
      <w:pPr>
        <w:rPr>
          <w:lang w:val="en-US"/>
        </w:rPr>
      </w:pPr>
      <w:r w:rsidRPr="000B6D84">
        <w:rPr>
          <w:lang w:val="en-US"/>
        </w:rPr>
        <w:t>Unfortunately</w:t>
      </w:r>
      <w:r>
        <w:rPr>
          <w:lang w:val="en-US"/>
        </w:rPr>
        <w:t>,</w:t>
      </w:r>
      <w:r w:rsidRPr="000B6D84">
        <w:rPr>
          <w:lang w:val="en-US"/>
        </w:rPr>
        <w:t xml:space="preserve"> my Virtual Machine wouldn’t run, despite all my efforts to make it work.</w:t>
      </w:r>
    </w:p>
    <w:p w14:paraId="4945D5C5" w14:textId="0768506C" w:rsidR="000B6D84" w:rsidRPr="000B6D84" w:rsidRDefault="000B6D84" w:rsidP="006973AC">
      <w:pPr>
        <w:rPr>
          <w:lang w:val="en-US"/>
        </w:rPr>
      </w:pPr>
      <w:r w:rsidRPr="000B6D84">
        <w:rPr>
          <w:lang w:val="en-US"/>
        </w:rPr>
        <w:t>That’s why I decided to solve this riddle manually.</w:t>
      </w:r>
    </w:p>
    <w:p w14:paraId="2DD11EBA" w14:textId="7F966FA4" w:rsidR="006973AC" w:rsidRPr="00415416" w:rsidRDefault="00415416" w:rsidP="000B6D84">
      <w:pPr>
        <w:pStyle w:val="berschrift1"/>
      </w:pPr>
      <w:proofErr w:type="spellStart"/>
      <w:r w:rsidRPr="00415416">
        <w:t>Full</w:t>
      </w:r>
      <w:proofErr w:type="spellEnd"/>
      <w:r w:rsidRPr="00415416">
        <w:t xml:space="preserve"> Table</w:t>
      </w:r>
      <w:r w:rsidR="007E59BD">
        <w:t xml:space="preserve"> Solution</w:t>
      </w:r>
      <w:r w:rsidRPr="00415416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05942" w14:paraId="5FF9701E" w14:textId="77777777" w:rsidTr="00E05942">
        <w:tc>
          <w:tcPr>
            <w:tcW w:w="1812" w:type="dxa"/>
          </w:tcPr>
          <w:p w14:paraId="381CC3F9" w14:textId="15F5E69B" w:rsidR="00E05942" w:rsidRPr="00E05942" w:rsidRDefault="00E05942" w:rsidP="00E05942">
            <w:pPr>
              <w:jc w:val="both"/>
              <w:rPr>
                <w:b/>
                <w:lang w:val="en-US"/>
              </w:rPr>
            </w:pPr>
            <w:r w:rsidRPr="00E05942">
              <w:rPr>
                <w:b/>
                <w:lang w:val="en-US"/>
              </w:rPr>
              <w:t>First</w:t>
            </w:r>
          </w:p>
        </w:tc>
        <w:tc>
          <w:tcPr>
            <w:tcW w:w="1812" w:type="dxa"/>
          </w:tcPr>
          <w:p w14:paraId="42970917" w14:textId="3B25E919" w:rsidR="00E05942" w:rsidRPr="00E05942" w:rsidRDefault="00E05942" w:rsidP="00E05942">
            <w:pPr>
              <w:jc w:val="both"/>
              <w:rPr>
                <w:b/>
                <w:lang w:val="en-US"/>
              </w:rPr>
            </w:pPr>
            <w:r w:rsidRPr="00E05942">
              <w:rPr>
                <w:b/>
                <w:lang w:val="en-US"/>
              </w:rPr>
              <w:t>Second</w:t>
            </w:r>
          </w:p>
        </w:tc>
        <w:tc>
          <w:tcPr>
            <w:tcW w:w="1812" w:type="dxa"/>
          </w:tcPr>
          <w:p w14:paraId="374484D5" w14:textId="36ADE393" w:rsidR="00E05942" w:rsidRPr="00E05942" w:rsidRDefault="00E05942" w:rsidP="00E05942">
            <w:pPr>
              <w:jc w:val="both"/>
              <w:rPr>
                <w:b/>
                <w:lang w:val="en-US"/>
              </w:rPr>
            </w:pPr>
            <w:r w:rsidRPr="00E05942">
              <w:rPr>
                <w:b/>
                <w:lang w:val="en-US"/>
              </w:rPr>
              <w:t>Third</w:t>
            </w:r>
          </w:p>
        </w:tc>
        <w:tc>
          <w:tcPr>
            <w:tcW w:w="1813" w:type="dxa"/>
          </w:tcPr>
          <w:p w14:paraId="5AA8B22C" w14:textId="035F39CD" w:rsidR="00E05942" w:rsidRPr="00E05942" w:rsidRDefault="00E05942" w:rsidP="00E05942">
            <w:pPr>
              <w:jc w:val="both"/>
              <w:rPr>
                <w:b/>
                <w:lang w:val="en-US"/>
              </w:rPr>
            </w:pPr>
            <w:r w:rsidRPr="00E05942">
              <w:rPr>
                <w:b/>
                <w:lang w:val="en-US"/>
              </w:rPr>
              <w:t>Fourth</w:t>
            </w:r>
          </w:p>
        </w:tc>
        <w:tc>
          <w:tcPr>
            <w:tcW w:w="1813" w:type="dxa"/>
          </w:tcPr>
          <w:p w14:paraId="14C8372D" w14:textId="05CE52FC" w:rsidR="00E05942" w:rsidRPr="00E05942" w:rsidRDefault="00E05942" w:rsidP="00E05942">
            <w:pPr>
              <w:jc w:val="both"/>
              <w:rPr>
                <w:b/>
                <w:lang w:val="en-US"/>
              </w:rPr>
            </w:pPr>
            <w:r w:rsidRPr="00E05942">
              <w:rPr>
                <w:b/>
                <w:lang w:val="en-US"/>
              </w:rPr>
              <w:t>Fifth</w:t>
            </w:r>
          </w:p>
        </w:tc>
      </w:tr>
      <w:tr w:rsidR="00E05942" w14:paraId="0C166FDA" w14:textId="77777777" w:rsidTr="00E05942">
        <w:tc>
          <w:tcPr>
            <w:tcW w:w="1812" w:type="dxa"/>
          </w:tcPr>
          <w:p w14:paraId="7F4F26A1" w14:textId="21983641" w:rsidR="00E05942" w:rsidRPr="00415416" w:rsidRDefault="00E05942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Yellow</w:t>
            </w:r>
          </w:p>
        </w:tc>
        <w:tc>
          <w:tcPr>
            <w:tcW w:w="1812" w:type="dxa"/>
          </w:tcPr>
          <w:p w14:paraId="1A89F8BC" w14:textId="20CB4D5A" w:rsidR="00E05942" w:rsidRPr="00415416" w:rsidRDefault="00E05942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Blue</w:t>
            </w:r>
          </w:p>
        </w:tc>
        <w:tc>
          <w:tcPr>
            <w:tcW w:w="1812" w:type="dxa"/>
          </w:tcPr>
          <w:p w14:paraId="3A17FCB8" w14:textId="687F7B8F" w:rsidR="00E05942" w:rsidRPr="00415416" w:rsidRDefault="00E05942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R</w:t>
            </w:r>
            <w:r w:rsidR="0093351C" w:rsidRPr="00415416">
              <w:rPr>
                <w:lang w:val="en-US"/>
              </w:rPr>
              <w:t>ed</w:t>
            </w:r>
          </w:p>
        </w:tc>
        <w:tc>
          <w:tcPr>
            <w:tcW w:w="1813" w:type="dxa"/>
          </w:tcPr>
          <w:p w14:paraId="4546F011" w14:textId="5845B794" w:rsidR="00E05942" w:rsidRPr="00415416" w:rsidRDefault="00E05942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Green</w:t>
            </w:r>
          </w:p>
        </w:tc>
        <w:tc>
          <w:tcPr>
            <w:tcW w:w="1813" w:type="dxa"/>
          </w:tcPr>
          <w:p w14:paraId="4D74921E" w14:textId="7A4E5D43" w:rsidR="00E05942" w:rsidRPr="00415416" w:rsidRDefault="00E05942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White</w:t>
            </w:r>
          </w:p>
        </w:tc>
      </w:tr>
      <w:tr w:rsidR="00E05942" w14:paraId="4823118E" w14:textId="77777777" w:rsidTr="00E05942">
        <w:tc>
          <w:tcPr>
            <w:tcW w:w="1812" w:type="dxa"/>
          </w:tcPr>
          <w:p w14:paraId="10B352D0" w14:textId="73087BF3" w:rsidR="00E05942" w:rsidRPr="00415416" w:rsidRDefault="006973A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Water</w:t>
            </w:r>
          </w:p>
        </w:tc>
        <w:tc>
          <w:tcPr>
            <w:tcW w:w="1812" w:type="dxa"/>
          </w:tcPr>
          <w:p w14:paraId="4A7CB7CC" w14:textId="3DF8F445" w:rsidR="00E05942" w:rsidRPr="00415416" w:rsidRDefault="006973A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tea</w:t>
            </w:r>
          </w:p>
        </w:tc>
        <w:tc>
          <w:tcPr>
            <w:tcW w:w="1812" w:type="dxa"/>
          </w:tcPr>
          <w:p w14:paraId="2DA3FCD4" w14:textId="2F0859E3" w:rsidR="00E05942" w:rsidRPr="00415416" w:rsidRDefault="00E05942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Milk</w:t>
            </w:r>
          </w:p>
        </w:tc>
        <w:tc>
          <w:tcPr>
            <w:tcW w:w="1813" w:type="dxa"/>
          </w:tcPr>
          <w:p w14:paraId="07272431" w14:textId="1C92A783" w:rsidR="00E05942" w:rsidRPr="00415416" w:rsidRDefault="0093351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Coffee</w:t>
            </w:r>
          </w:p>
        </w:tc>
        <w:tc>
          <w:tcPr>
            <w:tcW w:w="1813" w:type="dxa"/>
          </w:tcPr>
          <w:p w14:paraId="03A410BF" w14:textId="03A27B21" w:rsidR="00E05942" w:rsidRPr="00415416" w:rsidRDefault="0093351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Beer</w:t>
            </w:r>
            <w:r w:rsidR="006973AC" w:rsidRPr="00415416">
              <w:rPr>
                <w:lang w:val="en-US"/>
              </w:rPr>
              <w:t xml:space="preserve"> </w:t>
            </w:r>
          </w:p>
        </w:tc>
      </w:tr>
      <w:tr w:rsidR="0093351C" w14:paraId="4AC7CEDC" w14:textId="77777777" w:rsidTr="00E05942">
        <w:tc>
          <w:tcPr>
            <w:tcW w:w="1812" w:type="dxa"/>
          </w:tcPr>
          <w:p w14:paraId="63DC4F95" w14:textId="3E6B3AFE" w:rsidR="0093351C" w:rsidRPr="00415416" w:rsidRDefault="0093351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Norwegian</w:t>
            </w:r>
          </w:p>
        </w:tc>
        <w:tc>
          <w:tcPr>
            <w:tcW w:w="1812" w:type="dxa"/>
          </w:tcPr>
          <w:p w14:paraId="15E5FDBE" w14:textId="12BFE23F" w:rsidR="0093351C" w:rsidRPr="00415416" w:rsidRDefault="0093351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Dane</w:t>
            </w:r>
          </w:p>
        </w:tc>
        <w:tc>
          <w:tcPr>
            <w:tcW w:w="1812" w:type="dxa"/>
          </w:tcPr>
          <w:p w14:paraId="33442A1B" w14:textId="7DB404A6" w:rsidR="0093351C" w:rsidRPr="00415416" w:rsidRDefault="0093351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Brit</w:t>
            </w:r>
          </w:p>
        </w:tc>
        <w:tc>
          <w:tcPr>
            <w:tcW w:w="1813" w:type="dxa"/>
          </w:tcPr>
          <w:p w14:paraId="59101D9B" w14:textId="6C6FBB57" w:rsidR="0093351C" w:rsidRPr="00415416" w:rsidRDefault="006973A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German</w:t>
            </w:r>
          </w:p>
        </w:tc>
        <w:tc>
          <w:tcPr>
            <w:tcW w:w="1813" w:type="dxa"/>
          </w:tcPr>
          <w:p w14:paraId="5A4CAE4E" w14:textId="1E84923C" w:rsidR="0093351C" w:rsidRPr="00415416" w:rsidRDefault="0093351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Swede</w:t>
            </w:r>
          </w:p>
        </w:tc>
      </w:tr>
      <w:tr w:rsidR="0093351C" w14:paraId="5E10CDC4" w14:textId="77777777" w:rsidTr="00E05942">
        <w:tc>
          <w:tcPr>
            <w:tcW w:w="1812" w:type="dxa"/>
          </w:tcPr>
          <w:p w14:paraId="6ED6DAD4" w14:textId="45AEF67D" w:rsidR="0093351C" w:rsidRPr="00415416" w:rsidRDefault="0093351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Dunhill</w:t>
            </w:r>
          </w:p>
        </w:tc>
        <w:tc>
          <w:tcPr>
            <w:tcW w:w="1812" w:type="dxa"/>
          </w:tcPr>
          <w:p w14:paraId="4395F425" w14:textId="377D2E2B" w:rsidR="0093351C" w:rsidRPr="00415416" w:rsidRDefault="0093351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Blends</w:t>
            </w:r>
          </w:p>
        </w:tc>
        <w:tc>
          <w:tcPr>
            <w:tcW w:w="1812" w:type="dxa"/>
          </w:tcPr>
          <w:p w14:paraId="6AC41677" w14:textId="2A6150A7" w:rsidR="0093351C" w:rsidRPr="00415416" w:rsidRDefault="0093351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Pall Mall</w:t>
            </w:r>
          </w:p>
        </w:tc>
        <w:tc>
          <w:tcPr>
            <w:tcW w:w="1813" w:type="dxa"/>
          </w:tcPr>
          <w:p w14:paraId="7F9ECA10" w14:textId="7ECA1A56" w:rsidR="0093351C" w:rsidRPr="00415416" w:rsidRDefault="00415416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Prince</w:t>
            </w:r>
          </w:p>
        </w:tc>
        <w:tc>
          <w:tcPr>
            <w:tcW w:w="1813" w:type="dxa"/>
          </w:tcPr>
          <w:p w14:paraId="09BACB2A" w14:textId="6E08AFD1" w:rsidR="0093351C" w:rsidRPr="00415416" w:rsidRDefault="0093351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Blue Master</w:t>
            </w:r>
          </w:p>
        </w:tc>
      </w:tr>
      <w:tr w:rsidR="0093351C" w14:paraId="26151421" w14:textId="77777777" w:rsidTr="00E05942">
        <w:tc>
          <w:tcPr>
            <w:tcW w:w="1812" w:type="dxa"/>
          </w:tcPr>
          <w:p w14:paraId="05996CE7" w14:textId="34C6F924" w:rsidR="0093351C" w:rsidRPr="00415416" w:rsidRDefault="006973A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Cats</w:t>
            </w:r>
          </w:p>
        </w:tc>
        <w:tc>
          <w:tcPr>
            <w:tcW w:w="1812" w:type="dxa"/>
          </w:tcPr>
          <w:p w14:paraId="69F390D7" w14:textId="0F7DFA54" w:rsidR="0093351C" w:rsidRPr="00415416" w:rsidRDefault="0093351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Horses</w:t>
            </w:r>
          </w:p>
        </w:tc>
        <w:tc>
          <w:tcPr>
            <w:tcW w:w="1812" w:type="dxa"/>
          </w:tcPr>
          <w:p w14:paraId="4008676A" w14:textId="6350B8AE" w:rsidR="0093351C" w:rsidRPr="00415416" w:rsidRDefault="0093351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Birds</w:t>
            </w:r>
          </w:p>
        </w:tc>
        <w:tc>
          <w:tcPr>
            <w:tcW w:w="1813" w:type="dxa"/>
          </w:tcPr>
          <w:p w14:paraId="1D742926" w14:textId="65305FC4" w:rsidR="0093351C" w:rsidRPr="007E59BD" w:rsidRDefault="00415416" w:rsidP="00E05942">
            <w:pPr>
              <w:rPr>
                <w:b/>
                <w:highlight w:val="yellow"/>
                <w:lang w:val="en-US"/>
              </w:rPr>
            </w:pPr>
            <w:r w:rsidRPr="007E59BD">
              <w:rPr>
                <w:b/>
                <w:highlight w:val="yellow"/>
                <w:lang w:val="en-US"/>
              </w:rPr>
              <w:t>F</w:t>
            </w:r>
            <w:r w:rsidR="007E59BD" w:rsidRPr="007E59BD">
              <w:rPr>
                <w:b/>
                <w:highlight w:val="yellow"/>
                <w:lang w:val="en-US"/>
              </w:rPr>
              <w:t>ISH</w:t>
            </w:r>
          </w:p>
        </w:tc>
        <w:tc>
          <w:tcPr>
            <w:tcW w:w="1813" w:type="dxa"/>
          </w:tcPr>
          <w:p w14:paraId="0C5B4FE7" w14:textId="5EEABE91" w:rsidR="0093351C" w:rsidRPr="00415416" w:rsidRDefault="0093351C" w:rsidP="00E05942">
            <w:pPr>
              <w:rPr>
                <w:lang w:val="en-US"/>
              </w:rPr>
            </w:pPr>
            <w:r w:rsidRPr="00415416">
              <w:rPr>
                <w:lang w:val="en-US"/>
              </w:rPr>
              <w:t>Dogs</w:t>
            </w:r>
          </w:p>
        </w:tc>
      </w:tr>
    </w:tbl>
    <w:p w14:paraId="5EC79076" w14:textId="0FA4EF79" w:rsidR="00E05942" w:rsidRDefault="00E05942" w:rsidP="00E05942">
      <w:pPr>
        <w:rPr>
          <w:lang w:val="en-US"/>
        </w:rPr>
      </w:pPr>
    </w:p>
    <w:p w14:paraId="60E3C61D" w14:textId="74915B4B" w:rsidR="007E59BD" w:rsidRDefault="007E59BD" w:rsidP="000B6D84">
      <w:pPr>
        <w:pStyle w:val="berschrift1"/>
        <w:rPr>
          <w:lang w:val="en-US"/>
        </w:rPr>
      </w:pPr>
      <w:r>
        <w:rPr>
          <w:lang w:val="en-US"/>
        </w:rPr>
        <w:t xml:space="preserve">Step 1: </w:t>
      </w:r>
      <w:r w:rsidR="000B6D84">
        <w:rPr>
          <w:lang w:val="en-US"/>
        </w:rPr>
        <w:t>M</w:t>
      </w:r>
      <w:r>
        <w:rPr>
          <w:lang w:val="en-US"/>
        </w:rPr>
        <w:t>ake a gri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E59BD" w14:paraId="0731011A" w14:textId="77777777" w:rsidTr="007E59BD">
        <w:tc>
          <w:tcPr>
            <w:tcW w:w="1510" w:type="dxa"/>
          </w:tcPr>
          <w:p w14:paraId="4AA7CB51" w14:textId="70123523" w:rsidR="007E59BD" w:rsidRDefault="007E59BD" w:rsidP="00E05942">
            <w:pPr>
              <w:rPr>
                <w:lang w:val="en-US"/>
              </w:rPr>
            </w:pPr>
            <w:r>
              <w:rPr>
                <w:lang w:val="en-US"/>
              </w:rPr>
              <w:t>House Number</w:t>
            </w:r>
          </w:p>
        </w:tc>
        <w:tc>
          <w:tcPr>
            <w:tcW w:w="1510" w:type="dxa"/>
          </w:tcPr>
          <w:p w14:paraId="222FC15D" w14:textId="17B00C94" w:rsidR="007E59BD" w:rsidRDefault="007E59BD" w:rsidP="00E0594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1D19C595" w14:textId="57DF38D2" w:rsidR="007E59BD" w:rsidRDefault="007E59BD" w:rsidP="00E0594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0" w:type="dxa"/>
          </w:tcPr>
          <w:p w14:paraId="00BDB2D5" w14:textId="2993ACD4" w:rsidR="007E59BD" w:rsidRDefault="007E59BD" w:rsidP="00E0594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1" w:type="dxa"/>
          </w:tcPr>
          <w:p w14:paraId="088256B8" w14:textId="215A0102" w:rsidR="007E59BD" w:rsidRDefault="007E59BD" w:rsidP="00E0594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1" w:type="dxa"/>
          </w:tcPr>
          <w:p w14:paraId="0B45934F" w14:textId="14E561DA" w:rsidR="007E59BD" w:rsidRDefault="007E59BD" w:rsidP="00E0594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E59BD" w14:paraId="6C009F24" w14:textId="77777777" w:rsidTr="007E59BD">
        <w:tc>
          <w:tcPr>
            <w:tcW w:w="1510" w:type="dxa"/>
          </w:tcPr>
          <w:p w14:paraId="7E03F189" w14:textId="41BD2780" w:rsidR="007E59BD" w:rsidRDefault="007E59BD" w:rsidP="00E0594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1510" w:type="dxa"/>
          </w:tcPr>
          <w:p w14:paraId="785607F8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177CAC9B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4F6855C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2066E61A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26963875" w14:textId="77777777" w:rsidR="007E59BD" w:rsidRDefault="007E59BD" w:rsidP="00E05942">
            <w:pPr>
              <w:rPr>
                <w:lang w:val="en-US"/>
              </w:rPr>
            </w:pPr>
          </w:p>
        </w:tc>
      </w:tr>
      <w:tr w:rsidR="007E59BD" w14:paraId="134D85D1" w14:textId="77777777" w:rsidTr="007E59BD">
        <w:tc>
          <w:tcPr>
            <w:tcW w:w="1510" w:type="dxa"/>
          </w:tcPr>
          <w:p w14:paraId="6EE62295" w14:textId="369E77BE" w:rsidR="007E59BD" w:rsidRDefault="007E59BD" w:rsidP="00E05942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1510" w:type="dxa"/>
          </w:tcPr>
          <w:p w14:paraId="0DC9ADBC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0D1AC5AA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571DBF5B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2B42F388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42856A58" w14:textId="77777777" w:rsidR="007E59BD" w:rsidRDefault="007E59BD" w:rsidP="00E05942">
            <w:pPr>
              <w:rPr>
                <w:lang w:val="en-US"/>
              </w:rPr>
            </w:pPr>
          </w:p>
        </w:tc>
      </w:tr>
      <w:tr w:rsidR="007E59BD" w14:paraId="770B7C89" w14:textId="77777777" w:rsidTr="007E59BD">
        <w:tc>
          <w:tcPr>
            <w:tcW w:w="1510" w:type="dxa"/>
          </w:tcPr>
          <w:p w14:paraId="20136038" w14:textId="5F2DEF66" w:rsidR="007E59BD" w:rsidRDefault="007E59BD" w:rsidP="00E05942">
            <w:pPr>
              <w:rPr>
                <w:lang w:val="en-US"/>
              </w:rPr>
            </w:pPr>
            <w:r>
              <w:rPr>
                <w:lang w:val="en-US"/>
              </w:rPr>
              <w:t>Smoke</w:t>
            </w:r>
          </w:p>
        </w:tc>
        <w:tc>
          <w:tcPr>
            <w:tcW w:w="1510" w:type="dxa"/>
          </w:tcPr>
          <w:p w14:paraId="225F0E26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33AE9E6C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4D006E2C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248F7F21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300CD31B" w14:textId="77777777" w:rsidR="007E59BD" w:rsidRDefault="007E59BD" w:rsidP="00E05942">
            <w:pPr>
              <w:rPr>
                <w:lang w:val="en-US"/>
              </w:rPr>
            </w:pPr>
          </w:p>
        </w:tc>
      </w:tr>
      <w:tr w:rsidR="007E59BD" w14:paraId="5585F977" w14:textId="77777777" w:rsidTr="007E59BD">
        <w:tc>
          <w:tcPr>
            <w:tcW w:w="1510" w:type="dxa"/>
          </w:tcPr>
          <w:p w14:paraId="0EB589C9" w14:textId="6683EC34" w:rsidR="007E59BD" w:rsidRDefault="007E59BD" w:rsidP="00E05942">
            <w:pPr>
              <w:rPr>
                <w:lang w:val="en-US"/>
              </w:rPr>
            </w:pPr>
            <w:r>
              <w:rPr>
                <w:lang w:val="en-US"/>
              </w:rPr>
              <w:t>Drink</w:t>
            </w:r>
          </w:p>
        </w:tc>
        <w:tc>
          <w:tcPr>
            <w:tcW w:w="1510" w:type="dxa"/>
          </w:tcPr>
          <w:p w14:paraId="65739ACA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1F062F1F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4B4A75C7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02953202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30AC1A9E" w14:textId="77777777" w:rsidR="007E59BD" w:rsidRDefault="007E59BD" w:rsidP="00E05942">
            <w:pPr>
              <w:rPr>
                <w:lang w:val="en-US"/>
              </w:rPr>
            </w:pPr>
          </w:p>
        </w:tc>
      </w:tr>
      <w:tr w:rsidR="007E59BD" w14:paraId="1468E89A" w14:textId="77777777" w:rsidTr="007E59BD">
        <w:tc>
          <w:tcPr>
            <w:tcW w:w="1510" w:type="dxa"/>
          </w:tcPr>
          <w:p w14:paraId="0FC02173" w14:textId="192A6155" w:rsidR="007E59BD" w:rsidRDefault="007E59BD" w:rsidP="00E05942">
            <w:pPr>
              <w:rPr>
                <w:lang w:val="en-US"/>
              </w:rPr>
            </w:pPr>
            <w:r>
              <w:rPr>
                <w:lang w:val="en-US"/>
              </w:rPr>
              <w:t>Pet</w:t>
            </w:r>
          </w:p>
        </w:tc>
        <w:tc>
          <w:tcPr>
            <w:tcW w:w="1510" w:type="dxa"/>
          </w:tcPr>
          <w:p w14:paraId="58CFFCBC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3E1FAED5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08308DA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1DF78D7B" w14:textId="77777777" w:rsidR="007E59BD" w:rsidRDefault="007E59BD" w:rsidP="00E05942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3CFB6BF2" w14:textId="77777777" w:rsidR="007E59BD" w:rsidRDefault="007E59BD" w:rsidP="00E05942">
            <w:pPr>
              <w:rPr>
                <w:lang w:val="en-US"/>
              </w:rPr>
            </w:pPr>
          </w:p>
        </w:tc>
      </w:tr>
    </w:tbl>
    <w:p w14:paraId="3E907B25" w14:textId="09E4BA19" w:rsidR="007E59BD" w:rsidRDefault="007E59BD" w:rsidP="00E05942">
      <w:pPr>
        <w:rPr>
          <w:lang w:val="en-US"/>
        </w:rPr>
      </w:pPr>
    </w:p>
    <w:p w14:paraId="26C3F7BF" w14:textId="40A532E9" w:rsidR="007E59BD" w:rsidRDefault="007E59BD" w:rsidP="000B6D84">
      <w:pPr>
        <w:pStyle w:val="berschrift1"/>
        <w:rPr>
          <w:lang w:val="en-US"/>
        </w:rPr>
      </w:pPr>
      <w:r>
        <w:rPr>
          <w:lang w:val="en-US"/>
        </w:rPr>
        <w:t>Step 2: Fill in the Easy Clues</w:t>
      </w:r>
    </w:p>
    <w:p w14:paraId="1C9EEB0A" w14:textId="2691809C" w:rsidR="007E59BD" w:rsidRDefault="007E59BD" w:rsidP="007E59B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orwegian lives in the first house</w:t>
      </w:r>
    </w:p>
    <w:p w14:paraId="36FFA336" w14:textId="42655C32" w:rsidR="007E59BD" w:rsidRDefault="007E59BD" w:rsidP="007E59B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orwegian lives next to the blue house</w:t>
      </w:r>
    </w:p>
    <w:p w14:paraId="458EB2C5" w14:textId="57D03566" w:rsidR="007E59BD" w:rsidRDefault="007E59BD" w:rsidP="007E59B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man living in the center house drinks milk</w:t>
      </w:r>
    </w:p>
    <w:p w14:paraId="7B165F6C" w14:textId="77777777" w:rsidR="007E59BD" w:rsidRDefault="007E59BD" w:rsidP="007E59B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Green house is next to, and to the left of, the white house </w:t>
      </w:r>
    </w:p>
    <w:p w14:paraId="20ECBAA2" w14:textId="77777777" w:rsidR="007E59BD" w:rsidRDefault="007E59BD" w:rsidP="007E59BD">
      <w:pPr>
        <w:pStyle w:val="Listenabsatz"/>
        <w:rPr>
          <w:lang w:val="en-US"/>
        </w:rPr>
      </w:pPr>
      <w:r>
        <w:rPr>
          <w:lang w:val="en-US"/>
        </w:rPr>
        <w:t xml:space="preserve">&amp; The Owner of the Green house drinks Coffee </w:t>
      </w:r>
    </w:p>
    <w:p w14:paraId="1A0A23C3" w14:textId="77777777" w:rsidR="007E59BD" w:rsidRDefault="007E59BD" w:rsidP="007E59BD">
      <w:pPr>
        <w:pStyle w:val="Listenabsatz"/>
        <w:rPr>
          <w:lang w:val="en-US"/>
        </w:rPr>
      </w:pPr>
      <w:r>
        <w:rPr>
          <w:lang w:val="en-US"/>
        </w:rPr>
        <w:t>(We are looking for a spot with no beverage and no color itself and to the right which only applies to 4)</w:t>
      </w:r>
    </w:p>
    <w:p w14:paraId="5595A671" w14:textId="77777777" w:rsidR="007E59BD" w:rsidRDefault="007E59BD" w:rsidP="007E59B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5 is the White House</w:t>
      </w:r>
    </w:p>
    <w:p w14:paraId="3EA78822" w14:textId="77777777" w:rsidR="007E59BD" w:rsidRDefault="007E59BD" w:rsidP="007E59B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brit lives in the red house (only 3 has no color and nationality assigned to yet)</w:t>
      </w:r>
    </w:p>
    <w:p w14:paraId="746456A3" w14:textId="77777777" w:rsidR="007E59BD" w:rsidRDefault="007E59BD" w:rsidP="007E59B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last color is Yellow which is house number 1 </w:t>
      </w:r>
    </w:p>
    <w:p w14:paraId="1DA5B1C2" w14:textId="77777777" w:rsidR="007E59BD" w:rsidRDefault="007E59BD" w:rsidP="007E59B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owner of the Yellow House smokes Dunhill </w:t>
      </w:r>
    </w:p>
    <w:p w14:paraId="739C4612" w14:textId="77777777" w:rsidR="007E59BD" w:rsidRDefault="007E59BD" w:rsidP="007E59B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man who keeps horses lives next to the man who smokes Dunhill</w:t>
      </w:r>
    </w:p>
    <w:p w14:paraId="567959B5" w14:textId="77777777" w:rsidR="007E59BD" w:rsidRPr="007E59BD" w:rsidRDefault="007E59BD" w:rsidP="007E59BD">
      <w:pPr>
        <w:pStyle w:val="Listenabsatz"/>
        <w:numPr>
          <w:ilvl w:val="0"/>
          <w:numId w:val="4"/>
        </w:numPr>
        <w:rPr>
          <w:lang w:val="en-US"/>
        </w:rPr>
      </w:pPr>
      <w:r w:rsidRPr="007E59BD">
        <w:rPr>
          <w:lang w:val="en-US"/>
        </w:rPr>
        <w:t>Step 1: make a gri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7E59BD" w14:paraId="1A2E396B" w14:textId="77777777" w:rsidTr="00693F41">
        <w:tc>
          <w:tcPr>
            <w:tcW w:w="1510" w:type="dxa"/>
          </w:tcPr>
          <w:p w14:paraId="087350B2" w14:textId="77777777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House Number</w:t>
            </w:r>
          </w:p>
        </w:tc>
        <w:tc>
          <w:tcPr>
            <w:tcW w:w="1510" w:type="dxa"/>
          </w:tcPr>
          <w:p w14:paraId="4AEB6B45" w14:textId="77777777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447F0F28" w14:textId="77777777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0" w:type="dxa"/>
          </w:tcPr>
          <w:p w14:paraId="59754A3F" w14:textId="77777777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1" w:type="dxa"/>
          </w:tcPr>
          <w:p w14:paraId="03AE2F21" w14:textId="77777777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1" w:type="dxa"/>
          </w:tcPr>
          <w:p w14:paraId="4C52A91A" w14:textId="77777777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E59BD" w14:paraId="4B9D5248" w14:textId="77777777" w:rsidTr="00693F41">
        <w:tc>
          <w:tcPr>
            <w:tcW w:w="1510" w:type="dxa"/>
          </w:tcPr>
          <w:p w14:paraId="7A5D71B8" w14:textId="77777777" w:rsidR="007E59BD" w:rsidRDefault="007E59BD" w:rsidP="00693F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1510" w:type="dxa"/>
          </w:tcPr>
          <w:p w14:paraId="6DE0945B" w14:textId="78B15D5D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Yellow</w:t>
            </w:r>
          </w:p>
        </w:tc>
        <w:tc>
          <w:tcPr>
            <w:tcW w:w="1510" w:type="dxa"/>
          </w:tcPr>
          <w:p w14:paraId="5BA85248" w14:textId="275D4520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1510" w:type="dxa"/>
          </w:tcPr>
          <w:p w14:paraId="63696B4C" w14:textId="729ECF70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511" w:type="dxa"/>
          </w:tcPr>
          <w:p w14:paraId="5E4625F6" w14:textId="2F7CBDD3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511" w:type="dxa"/>
          </w:tcPr>
          <w:p w14:paraId="442B4906" w14:textId="12DD2FF8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</w:tr>
      <w:tr w:rsidR="007E59BD" w14:paraId="58BB9FF1" w14:textId="77777777" w:rsidTr="00693F41">
        <w:tc>
          <w:tcPr>
            <w:tcW w:w="1510" w:type="dxa"/>
          </w:tcPr>
          <w:p w14:paraId="6D6A6B98" w14:textId="77777777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1510" w:type="dxa"/>
          </w:tcPr>
          <w:p w14:paraId="26AEA573" w14:textId="63A6BCA7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Norwegian</w:t>
            </w:r>
          </w:p>
        </w:tc>
        <w:tc>
          <w:tcPr>
            <w:tcW w:w="1510" w:type="dxa"/>
          </w:tcPr>
          <w:p w14:paraId="150DF0BE" w14:textId="77777777" w:rsidR="007E59BD" w:rsidRDefault="007E59BD" w:rsidP="00693F41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52D952D5" w14:textId="3812695D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Brit</w:t>
            </w:r>
          </w:p>
        </w:tc>
        <w:tc>
          <w:tcPr>
            <w:tcW w:w="1511" w:type="dxa"/>
          </w:tcPr>
          <w:p w14:paraId="764B9CDA" w14:textId="77777777" w:rsidR="007E59BD" w:rsidRDefault="007E59BD" w:rsidP="00693F41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4DCD517A" w14:textId="77777777" w:rsidR="007E59BD" w:rsidRDefault="007E59BD" w:rsidP="00693F41">
            <w:pPr>
              <w:rPr>
                <w:lang w:val="en-US"/>
              </w:rPr>
            </w:pPr>
          </w:p>
        </w:tc>
      </w:tr>
      <w:tr w:rsidR="007E59BD" w14:paraId="55B7E18B" w14:textId="77777777" w:rsidTr="00693F41">
        <w:tc>
          <w:tcPr>
            <w:tcW w:w="1510" w:type="dxa"/>
          </w:tcPr>
          <w:p w14:paraId="30F3CC99" w14:textId="77777777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Smoke</w:t>
            </w:r>
          </w:p>
        </w:tc>
        <w:tc>
          <w:tcPr>
            <w:tcW w:w="1510" w:type="dxa"/>
          </w:tcPr>
          <w:p w14:paraId="13FCE094" w14:textId="1C87DF94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Dunhill</w:t>
            </w:r>
          </w:p>
        </w:tc>
        <w:tc>
          <w:tcPr>
            <w:tcW w:w="1510" w:type="dxa"/>
          </w:tcPr>
          <w:p w14:paraId="67403CD2" w14:textId="77777777" w:rsidR="007E59BD" w:rsidRDefault="007E59BD" w:rsidP="00693F41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66A20D4" w14:textId="77777777" w:rsidR="007E59BD" w:rsidRDefault="007E59BD" w:rsidP="00693F41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507A2501" w14:textId="77777777" w:rsidR="007E59BD" w:rsidRDefault="007E59BD" w:rsidP="00693F41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78EA75D8" w14:textId="77777777" w:rsidR="007E59BD" w:rsidRDefault="007E59BD" w:rsidP="00693F41">
            <w:pPr>
              <w:rPr>
                <w:lang w:val="en-US"/>
              </w:rPr>
            </w:pPr>
          </w:p>
        </w:tc>
      </w:tr>
      <w:tr w:rsidR="007E59BD" w14:paraId="56937D97" w14:textId="77777777" w:rsidTr="00693F41">
        <w:tc>
          <w:tcPr>
            <w:tcW w:w="1510" w:type="dxa"/>
          </w:tcPr>
          <w:p w14:paraId="0A5477ED" w14:textId="77777777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Drink</w:t>
            </w:r>
          </w:p>
        </w:tc>
        <w:tc>
          <w:tcPr>
            <w:tcW w:w="1510" w:type="dxa"/>
          </w:tcPr>
          <w:p w14:paraId="65897E2F" w14:textId="77777777" w:rsidR="007E59BD" w:rsidRDefault="007E59BD" w:rsidP="00693F41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66BACF07" w14:textId="77777777" w:rsidR="007E59BD" w:rsidRDefault="007E59BD" w:rsidP="00693F41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7A52659" w14:textId="50906D03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Milk</w:t>
            </w:r>
          </w:p>
        </w:tc>
        <w:tc>
          <w:tcPr>
            <w:tcW w:w="1511" w:type="dxa"/>
          </w:tcPr>
          <w:p w14:paraId="05BCDFE7" w14:textId="2BA0B6AA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Coffee</w:t>
            </w:r>
          </w:p>
        </w:tc>
        <w:tc>
          <w:tcPr>
            <w:tcW w:w="1511" w:type="dxa"/>
          </w:tcPr>
          <w:p w14:paraId="39E663E8" w14:textId="77777777" w:rsidR="007E59BD" w:rsidRDefault="007E59BD" w:rsidP="00693F41">
            <w:pPr>
              <w:rPr>
                <w:lang w:val="en-US"/>
              </w:rPr>
            </w:pPr>
          </w:p>
        </w:tc>
      </w:tr>
      <w:tr w:rsidR="007E59BD" w14:paraId="7AF6B776" w14:textId="77777777" w:rsidTr="00693F41">
        <w:tc>
          <w:tcPr>
            <w:tcW w:w="1510" w:type="dxa"/>
          </w:tcPr>
          <w:p w14:paraId="7346008A" w14:textId="77777777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Pet</w:t>
            </w:r>
          </w:p>
        </w:tc>
        <w:tc>
          <w:tcPr>
            <w:tcW w:w="1510" w:type="dxa"/>
          </w:tcPr>
          <w:p w14:paraId="5F8FA38B" w14:textId="77777777" w:rsidR="007E59BD" w:rsidRDefault="007E59BD" w:rsidP="00693F41">
            <w:pPr>
              <w:rPr>
                <w:lang w:val="en-US"/>
              </w:rPr>
            </w:pPr>
          </w:p>
        </w:tc>
        <w:tc>
          <w:tcPr>
            <w:tcW w:w="1510" w:type="dxa"/>
          </w:tcPr>
          <w:p w14:paraId="2481FD9D" w14:textId="6F3F1E71" w:rsidR="007E59BD" w:rsidRDefault="007E59BD" w:rsidP="00693F41">
            <w:pPr>
              <w:rPr>
                <w:lang w:val="en-US"/>
              </w:rPr>
            </w:pPr>
            <w:r>
              <w:rPr>
                <w:lang w:val="en-US"/>
              </w:rPr>
              <w:t>Horses</w:t>
            </w:r>
          </w:p>
        </w:tc>
        <w:tc>
          <w:tcPr>
            <w:tcW w:w="1510" w:type="dxa"/>
          </w:tcPr>
          <w:p w14:paraId="29EB3C04" w14:textId="77777777" w:rsidR="007E59BD" w:rsidRDefault="007E59BD" w:rsidP="00693F41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406A1FF9" w14:textId="77777777" w:rsidR="007E59BD" w:rsidRDefault="007E59BD" w:rsidP="00693F41">
            <w:pPr>
              <w:rPr>
                <w:lang w:val="en-US"/>
              </w:rPr>
            </w:pPr>
          </w:p>
        </w:tc>
        <w:tc>
          <w:tcPr>
            <w:tcW w:w="1511" w:type="dxa"/>
          </w:tcPr>
          <w:p w14:paraId="425967FA" w14:textId="77777777" w:rsidR="007E59BD" w:rsidRDefault="007E59BD" w:rsidP="00693F41">
            <w:pPr>
              <w:rPr>
                <w:lang w:val="en-US"/>
              </w:rPr>
            </w:pPr>
          </w:p>
        </w:tc>
      </w:tr>
    </w:tbl>
    <w:p w14:paraId="699D6CA8" w14:textId="7075137B" w:rsidR="007E59BD" w:rsidRPr="007E59BD" w:rsidRDefault="007E59BD" w:rsidP="007E59BD">
      <w:pPr>
        <w:rPr>
          <w:lang w:val="en-US"/>
        </w:rPr>
      </w:pPr>
    </w:p>
    <w:p w14:paraId="49A97423" w14:textId="272DF80C" w:rsidR="007E59BD" w:rsidRDefault="007E59BD" w:rsidP="00647A29">
      <w:pPr>
        <w:pStyle w:val="berschrift1"/>
        <w:rPr>
          <w:lang w:val="en-US"/>
        </w:rPr>
      </w:pPr>
      <w:r>
        <w:rPr>
          <w:lang w:val="en-US"/>
        </w:rPr>
        <w:lastRenderedPageBreak/>
        <w:t>Step 3: Make a list of all Values that are left</w:t>
      </w:r>
      <w:r w:rsidR="00C6372A">
        <w:rPr>
          <w:lang w:val="en-US"/>
        </w:rPr>
        <w:t xml:space="preserve"> and their possible valu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47A29" w14:paraId="1D4057FF" w14:textId="77777777" w:rsidTr="00647A29">
        <w:tc>
          <w:tcPr>
            <w:tcW w:w="4531" w:type="dxa"/>
          </w:tcPr>
          <w:p w14:paraId="53CBE8AB" w14:textId="2E3C9258" w:rsidR="00647A29" w:rsidRDefault="00647A29" w:rsidP="00647A29">
            <w:pPr>
              <w:rPr>
                <w:lang w:val="en-US"/>
              </w:rPr>
            </w:pPr>
            <w:r w:rsidRPr="0094075F">
              <w:rPr>
                <w:lang w:val="en-US"/>
              </w:rPr>
              <w:t xml:space="preserve">Nationality: </w:t>
            </w:r>
          </w:p>
        </w:tc>
        <w:tc>
          <w:tcPr>
            <w:tcW w:w="4531" w:type="dxa"/>
          </w:tcPr>
          <w:p w14:paraId="50A9CD93" w14:textId="7093A741" w:rsidR="00647A29" w:rsidRDefault="00647A29" w:rsidP="00647A29">
            <w:pPr>
              <w:rPr>
                <w:lang w:val="en-US"/>
              </w:rPr>
            </w:pPr>
            <w:r>
              <w:rPr>
                <w:lang w:val="en-US"/>
              </w:rPr>
              <w:t>Swede, Dane, German</w:t>
            </w:r>
          </w:p>
        </w:tc>
      </w:tr>
      <w:tr w:rsidR="00647A29" w14:paraId="151808BB" w14:textId="77777777" w:rsidTr="00647A29">
        <w:tc>
          <w:tcPr>
            <w:tcW w:w="4531" w:type="dxa"/>
          </w:tcPr>
          <w:p w14:paraId="487C9213" w14:textId="64C70ABD" w:rsidR="00647A29" w:rsidRDefault="00647A29" w:rsidP="00647A29">
            <w:pPr>
              <w:rPr>
                <w:lang w:val="en-US"/>
              </w:rPr>
            </w:pPr>
            <w:r w:rsidRPr="0094075F">
              <w:rPr>
                <w:lang w:val="en-US"/>
              </w:rPr>
              <w:t>Smoke</w:t>
            </w:r>
          </w:p>
        </w:tc>
        <w:tc>
          <w:tcPr>
            <w:tcW w:w="4531" w:type="dxa"/>
          </w:tcPr>
          <w:p w14:paraId="6DFCC4D5" w14:textId="425A9C78" w:rsidR="00647A29" w:rsidRDefault="00647A29" w:rsidP="00647A29">
            <w:pPr>
              <w:rPr>
                <w:lang w:val="en-US"/>
              </w:rPr>
            </w:pPr>
            <w:r>
              <w:rPr>
                <w:lang w:val="en-US"/>
              </w:rPr>
              <w:t>Pall Mall,</w:t>
            </w:r>
            <w:r>
              <w:rPr>
                <w:lang w:val="en-US"/>
              </w:rPr>
              <w:t xml:space="preserve"> Blue Master, Blends, Prince</w:t>
            </w:r>
          </w:p>
        </w:tc>
      </w:tr>
      <w:tr w:rsidR="00647A29" w14:paraId="0AC28774" w14:textId="77777777" w:rsidTr="00647A29">
        <w:tc>
          <w:tcPr>
            <w:tcW w:w="4531" w:type="dxa"/>
          </w:tcPr>
          <w:p w14:paraId="5613B065" w14:textId="42F3ED85" w:rsidR="00647A29" w:rsidRDefault="00647A29" w:rsidP="00647A29">
            <w:pPr>
              <w:rPr>
                <w:lang w:val="en-US"/>
              </w:rPr>
            </w:pPr>
            <w:r w:rsidRPr="0094075F">
              <w:rPr>
                <w:lang w:val="en-US"/>
              </w:rPr>
              <w:t>Drink</w:t>
            </w:r>
          </w:p>
        </w:tc>
        <w:tc>
          <w:tcPr>
            <w:tcW w:w="4531" w:type="dxa"/>
          </w:tcPr>
          <w:p w14:paraId="4C62F0F3" w14:textId="7BD45917" w:rsidR="00647A29" w:rsidRDefault="00647A29" w:rsidP="00647A29">
            <w:pPr>
              <w:rPr>
                <w:lang w:val="en-US"/>
              </w:rPr>
            </w:pPr>
            <w:r>
              <w:rPr>
                <w:lang w:val="en-US"/>
              </w:rPr>
              <w:t>Tea, Beer,</w:t>
            </w:r>
            <w:r>
              <w:rPr>
                <w:lang w:val="en-US"/>
              </w:rPr>
              <w:t xml:space="preserve"> Water</w:t>
            </w:r>
          </w:p>
        </w:tc>
      </w:tr>
      <w:tr w:rsidR="00647A29" w14:paraId="6653C47F" w14:textId="77777777" w:rsidTr="00647A29">
        <w:tc>
          <w:tcPr>
            <w:tcW w:w="4531" w:type="dxa"/>
          </w:tcPr>
          <w:p w14:paraId="63D31334" w14:textId="22EBE0A2" w:rsidR="00647A29" w:rsidRDefault="00647A29" w:rsidP="00647A29">
            <w:pPr>
              <w:rPr>
                <w:lang w:val="en-US"/>
              </w:rPr>
            </w:pPr>
            <w:r w:rsidRPr="0094075F">
              <w:rPr>
                <w:lang w:val="en-US"/>
              </w:rPr>
              <w:t>Pet:</w:t>
            </w:r>
          </w:p>
        </w:tc>
        <w:tc>
          <w:tcPr>
            <w:tcW w:w="4531" w:type="dxa"/>
          </w:tcPr>
          <w:p w14:paraId="33949638" w14:textId="7DA86706" w:rsidR="00647A29" w:rsidRDefault="00647A29" w:rsidP="00647A29">
            <w:pPr>
              <w:rPr>
                <w:lang w:val="en-US"/>
              </w:rPr>
            </w:pPr>
            <w:r>
              <w:rPr>
                <w:lang w:val="en-US"/>
              </w:rPr>
              <w:t>Fish, Bird, Cat, Dog</w:t>
            </w:r>
          </w:p>
        </w:tc>
      </w:tr>
    </w:tbl>
    <w:p w14:paraId="448A665F" w14:textId="77777777" w:rsidR="000B6D84" w:rsidRDefault="000B6D84" w:rsidP="00E05942">
      <w:pPr>
        <w:rPr>
          <w:lang w:val="en-US"/>
        </w:rPr>
      </w:pPr>
    </w:p>
    <w:p w14:paraId="72F93C36" w14:textId="14C178E0" w:rsidR="00C6372A" w:rsidRPr="00C6372A" w:rsidRDefault="007E59BD" w:rsidP="000B6D84">
      <w:pPr>
        <w:pStyle w:val="berschrift1"/>
        <w:rPr>
          <w:lang w:val="en-US"/>
        </w:rPr>
      </w:pPr>
      <w:r>
        <w:rPr>
          <w:lang w:val="en-US"/>
        </w:rPr>
        <w:t>Step 4:</w:t>
      </w:r>
      <w:r w:rsidR="00647A29">
        <w:rPr>
          <w:lang w:val="en-US"/>
        </w:rPr>
        <w:t xml:space="preserve"> W</w:t>
      </w:r>
      <w:r>
        <w:rPr>
          <w:lang w:val="en-US"/>
        </w:rPr>
        <w:t xml:space="preserve">rite down all possibilities for the last </w:t>
      </w:r>
      <w:r w:rsidR="00647A29">
        <w:rPr>
          <w:lang w:val="en-US"/>
        </w:rPr>
        <w:t>b</w:t>
      </w:r>
      <w:r>
        <w:rPr>
          <w:lang w:val="en-US"/>
        </w:rPr>
        <w:t>oxes</w:t>
      </w:r>
      <w:r w:rsidR="00647A29">
        <w:rPr>
          <w:lang w:val="en-US"/>
        </w:rPr>
        <w:t xml:space="preserve"> (according to the clues)</w:t>
      </w:r>
      <w:r>
        <w:rPr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6372A" w14:paraId="6A522DBF" w14:textId="77777777" w:rsidTr="00693F41">
        <w:tc>
          <w:tcPr>
            <w:tcW w:w="1510" w:type="dxa"/>
          </w:tcPr>
          <w:p w14:paraId="5E87E551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House Number</w:t>
            </w:r>
          </w:p>
        </w:tc>
        <w:tc>
          <w:tcPr>
            <w:tcW w:w="1510" w:type="dxa"/>
          </w:tcPr>
          <w:p w14:paraId="1E753E74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12E99C72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0" w:type="dxa"/>
          </w:tcPr>
          <w:p w14:paraId="27236CA6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1" w:type="dxa"/>
          </w:tcPr>
          <w:p w14:paraId="150BEEBB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1" w:type="dxa"/>
          </w:tcPr>
          <w:p w14:paraId="05D227EC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6372A" w14:paraId="1D7269AE" w14:textId="77777777" w:rsidTr="00693F41">
        <w:tc>
          <w:tcPr>
            <w:tcW w:w="1510" w:type="dxa"/>
          </w:tcPr>
          <w:p w14:paraId="6DB1EE3F" w14:textId="77777777" w:rsidR="00C6372A" w:rsidRDefault="00C6372A" w:rsidP="00693F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1510" w:type="dxa"/>
          </w:tcPr>
          <w:p w14:paraId="5E0DDC5F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Yellow</w:t>
            </w:r>
          </w:p>
        </w:tc>
        <w:tc>
          <w:tcPr>
            <w:tcW w:w="1510" w:type="dxa"/>
          </w:tcPr>
          <w:p w14:paraId="54CC2185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1510" w:type="dxa"/>
          </w:tcPr>
          <w:p w14:paraId="362ED292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511" w:type="dxa"/>
          </w:tcPr>
          <w:p w14:paraId="3D50EA0E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511" w:type="dxa"/>
          </w:tcPr>
          <w:p w14:paraId="642FEBB5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</w:tr>
      <w:tr w:rsidR="00C6372A" w14:paraId="0B9E5C58" w14:textId="77777777" w:rsidTr="00693F41">
        <w:tc>
          <w:tcPr>
            <w:tcW w:w="1510" w:type="dxa"/>
          </w:tcPr>
          <w:p w14:paraId="494CF367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1510" w:type="dxa"/>
          </w:tcPr>
          <w:p w14:paraId="2822A34A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Norwegian</w:t>
            </w:r>
          </w:p>
        </w:tc>
        <w:tc>
          <w:tcPr>
            <w:tcW w:w="1510" w:type="dxa"/>
          </w:tcPr>
          <w:p w14:paraId="53DF24CC" w14:textId="325AE92A" w:rsidR="00C6372A" w:rsidRPr="000B6D84" w:rsidRDefault="00C6372A" w:rsidP="00693F41">
            <w:pPr>
              <w:rPr>
                <w:highlight w:val="yellow"/>
                <w:lang w:val="en-US"/>
              </w:rPr>
            </w:pPr>
            <w:r w:rsidRPr="000B6D84">
              <w:rPr>
                <w:highlight w:val="yellow"/>
                <w:lang w:val="en-US"/>
              </w:rPr>
              <w:t>D|G</w:t>
            </w:r>
          </w:p>
        </w:tc>
        <w:tc>
          <w:tcPr>
            <w:tcW w:w="1510" w:type="dxa"/>
          </w:tcPr>
          <w:p w14:paraId="32939AEC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Brit</w:t>
            </w:r>
          </w:p>
        </w:tc>
        <w:tc>
          <w:tcPr>
            <w:tcW w:w="1511" w:type="dxa"/>
          </w:tcPr>
          <w:p w14:paraId="63AB3064" w14:textId="26E93FAE" w:rsidR="00C6372A" w:rsidRPr="000B6D84" w:rsidRDefault="00C6372A" w:rsidP="00693F41">
            <w:pPr>
              <w:rPr>
                <w:highlight w:val="yellow"/>
                <w:lang w:val="en-US"/>
              </w:rPr>
            </w:pPr>
            <w:r w:rsidRPr="000B6D84">
              <w:rPr>
                <w:highlight w:val="yellow"/>
                <w:lang w:val="en-US"/>
              </w:rPr>
              <w:t>S|G</w:t>
            </w:r>
          </w:p>
        </w:tc>
        <w:tc>
          <w:tcPr>
            <w:tcW w:w="1511" w:type="dxa"/>
          </w:tcPr>
          <w:p w14:paraId="396C524E" w14:textId="28F778C6" w:rsidR="00C6372A" w:rsidRPr="000B6D84" w:rsidRDefault="00C6372A" w:rsidP="00693F41">
            <w:pPr>
              <w:rPr>
                <w:highlight w:val="yellow"/>
                <w:lang w:val="en-US"/>
              </w:rPr>
            </w:pPr>
            <w:r w:rsidRPr="000B6D84">
              <w:rPr>
                <w:highlight w:val="yellow"/>
                <w:lang w:val="en-US"/>
              </w:rPr>
              <w:t>S|D|G</w:t>
            </w:r>
          </w:p>
        </w:tc>
      </w:tr>
      <w:tr w:rsidR="00C6372A" w14:paraId="6E5FE8EA" w14:textId="77777777" w:rsidTr="00693F41">
        <w:tc>
          <w:tcPr>
            <w:tcW w:w="1510" w:type="dxa"/>
          </w:tcPr>
          <w:p w14:paraId="554965EC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Smoke</w:t>
            </w:r>
          </w:p>
        </w:tc>
        <w:tc>
          <w:tcPr>
            <w:tcW w:w="1510" w:type="dxa"/>
          </w:tcPr>
          <w:p w14:paraId="7BD7F349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Dunhill</w:t>
            </w:r>
          </w:p>
        </w:tc>
        <w:tc>
          <w:tcPr>
            <w:tcW w:w="1510" w:type="dxa"/>
          </w:tcPr>
          <w:p w14:paraId="269D2E95" w14:textId="76A6626E" w:rsidR="00C6372A" w:rsidRPr="000B6D84" w:rsidRDefault="00C6372A" w:rsidP="00693F41">
            <w:pPr>
              <w:rPr>
                <w:highlight w:val="yellow"/>
                <w:lang w:val="en-US"/>
              </w:rPr>
            </w:pPr>
            <w:r w:rsidRPr="000B6D84">
              <w:rPr>
                <w:highlight w:val="yellow"/>
                <w:lang w:val="en-US"/>
              </w:rPr>
              <w:t>P|BM|B</w:t>
            </w:r>
          </w:p>
        </w:tc>
        <w:tc>
          <w:tcPr>
            <w:tcW w:w="1510" w:type="dxa"/>
          </w:tcPr>
          <w:p w14:paraId="7710D5BB" w14:textId="11BF1F0E" w:rsidR="00C6372A" w:rsidRPr="000B6D84" w:rsidRDefault="00C6372A" w:rsidP="00693F41">
            <w:pPr>
              <w:rPr>
                <w:highlight w:val="yellow"/>
                <w:lang w:val="en-US"/>
              </w:rPr>
            </w:pPr>
            <w:r w:rsidRPr="000B6D84">
              <w:rPr>
                <w:highlight w:val="yellow"/>
                <w:lang w:val="en-US"/>
              </w:rPr>
              <w:t>PM|B</w:t>
            </w:r>
          </w:p>
        </w:tc>
        <w:tc>
          <w:tcPr>
            <w:tcW w:w="1511" w:type="dxa"/>
          </w:tcPr>
          <w:p w14:paraId="5BE44B56" w14:textId="70AF26D1" w:rsidR="00C6372A" w:rsidRPr="000B6D84" w:rsidRDefault="00C6372A" w:rsidP="00693F41">
            <w:pPr>
              <w:rPr>
                <w:highlight w:val="yellow"/>
                <w:lang w:val="en-US"/>
              </w:rPr>
            </w:pPr>
            <w:r w:rsidRPr="000B6D84">
              <w:rPr>
                <w:highlight w:val="yellow"/>
                <w:lang w:val="en-US"/>
              </w:rPr>
              <w:t>PM|P|B</w:t>
            </w:r>
          </w:p>
        </w:tc>
        <w:tc>
          <w:tcPr>
            <w:tcW w:w="1511" w:type="dxa"/>
          </w:tcPr>
          <w:p w14:paraId="602B0B5D" w14:textId="43544B59" w:rsidR="00C6372A" w:rsidRPr="000B6D84" w:rsidRDefault="00C6372A" w:rsidP="00693F41">
            <w:pPr>
              <w:rPr>
                <w:highlight w:val="yellow"/>
                <w:lang w:val="en-US"/>
              </w:rPr>
            </w:pPr>
            <w:r w:rsidRPr="000B6D84">
              <w:rPr>
                <w:highlight w:val="yellow"/>
                <w:lang w:val="en-US"/>
              </w:rPr>
              <w:t>PM|P|BM</w:t>
            </w:r>
          </w:p>
        </w:tc>
      </w:tr>
      <w:tr w:rsidR="00C6372A" w14:paraId="15203EAB" w14:textId="77777777" w:rsidTr="00693F41">
        <w:tc>
          <w:tcPr>
            <w:tcW w:w="1510" w:type="dxa"/>
          </w:tcPr>
          <w:p w14:paraId="70775C0E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Drink</w:t>
            </w:r>
          </w:p>
        </w:tc>
        <w:tc>
          <w:tcPr>
            <w:tcW w:w="1510" w:type="dxa"/>
          </w:tcPr>
          <w:p w14:paraId="2E137973" w14:textId="13DB7CD0" w:rsidR="00C6372A" w:rsidRPr="000B6D84" w:rsidRDefault="00C6372A" w:rsidP="00693F41">
            <w:pPr>
              <w:rPr>
                <w:highlight w:val="yellow"/>
                <w:lang w:val="en-US"/>
              </w:rPr>
            </w:pPr>
            <w:r w:rsidRPr="000B6D84">
              <w:rPr>
                <w:highlight w:val="yellow"/>
                <w:lang w:val="en-US"/>
              </w:rPr>
              <w:t>W</w:t>
            </w:r>
          </w:p>
        </w:tc>
        <w:tc>
          <w:tcPr>
            <w:tcW w:w="1510" w:type="dxa"/>
          </w:tcPr>
          <w:p w14:paraId="3C270E10" w14:textId="19C1C1B7" w:rsidR="00C6372A" w:rsidRPr="000B6D84" w:rsidRDefault="00C6372A" w:rsidP="00693F41">
            <w:pPr>
              <w:rPr>
                <w:highlight w:val="yellow"/>
                <w:lang w:val="en-US"/>
              </w:rPr>
            </w:pPr>
            <w:r w:rsidRPr="000B6D84">
              <w:rPr>
                <w:highlight w:val="yellow"/>
                <w:lang w:val="en-US"/>
              </w:rPr>
              <w:t>T|B|W</w:t>
            </w:r>
          </w:p>
        </w:tc>
        <w:tc>
          <w:tcPr>
            <w:tcW w:w="1510" w:type="dxa"/>
          </w:tcPr>
          <w:p w14:paraId="41535B1F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Milk</w:t>
            </w:r>
          </w:p>
        </w:tc>
        <w:tc>
          <w:tcPr>
            <w:tcW w:w="1511" w:type="dxa"/>
          </w:tcPr>
          <w:p w14:paraId="35DB8FE6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Coffee</w:t>
            </w:r>
          </w:p>
        </w:tc>
        <w:tc>
          <w:tcPr>
            <w:tcW w:w="1511" w:type="dxa"/>
          </w:tcPr>
          <w:p w14:paraId="432C4A03" w14:textId="20CBEF01" w:rsidR="00C6372A" w:rsidRPr="000B6D84" w:rsidRDefault="00C6372A" w:rsidP="00693F41">
            <w:pPr>
              <w:rPr>
                <w:highlight w:val="yellow"/>
                <w:lang w:val="en-US"/>
              </w:rPr>
            </w:pPr>
            <w:r w:rsidRPr="000B6D84">
              <w:rPr>
                <w:highlight w:val="yellow"/>
                <w:lang w:val="en-US"/>
              </w:rPr>
              <w:t>T|B|W</w:t>
            </w:r>
          </w:p>
        </w:tc>
      </w:tr>
      <w:tr w:rsidR="00C6372A" w14:paraId="1A31BCAD" w14:textId="77777777" w:rsidTr="00693F41">
        <w:tc>
          <w:tcPr>
            <w:tcW w:w="1510" w:type="dxa"/>
          </w:tcPr>
          <w:p w14:paraId="1110D6FA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Pet</w:t>
            </w:r>
          </w:p>
        </w:tc>
        <w:tc>
          <w:tcPr>
            <w:tcW w:w="1510" w:type="dxa"/>
          </w:tcPr>
          <w:p w14:paraId="4E13F8C8" w14:textId="027E19BD" w:rsidR="00C6372A" w:rsidRPr="000B6D84" w:rsidRDefault="00C6372A" w:rsidP="00693F41">
            <w:pPr>
              <w:rPr>
                <w:highlight w:val="yellow"/>
                <w:lang w:val="en-US"/>
              </w:rPr>
            </w:pPr>
            <w:r w:rsidRPr="000B6D84">
              <w:rPr>
                <w:highlight w:val="yellow"/>
                <w:lang w:val="en-US"/>
              </w:rPr>
              <w:t>C|F</w:t>
            </w:r>
          </w:p>
        </w:tc>
        <w:tc>
          <w:tcPr>
            <w:tcW w:w="1510" w:type="dxa"/>
          </w:tcPr>
          <w:p w14:paraId="6F3BE0D4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Horses</w:t>
            </w:r>
          </w:p>
        </w:tc>
        <w:tc>
          <w:tcPr>
            <w:tcW w:w="1510" w:type="dxa"/>
          </w:tcPr>
          <w:p w14:paraId="672D0C7D" w14:textId="5D8F638E" w:rsidR="00C6372A" w:rsidRDefault="00C6372A" w:rsidP="00693F41">
            <w:pPr>
              <w:rPr>
                <w:lang w:val="en-US"/>
              </w:rPr>
            </w:pPr>
            <w:r w:rsidRPr="000B6D84">
              <w:rPr>
                <w:highlight w:val="yellow"/>
                <w:lang w:val="en-US"/>
              </w:rPr>
              <w:t>C|F|B</w:t>
            </w:r>
          </w:p>
        </w:tc>
        <w:tc>
          <w:tcPr>
            <w:tcW w:w="1511" w:type="dxa"/>
          </w:tcPr>
          <w:p w14:paraId="464511C5" w14:textId="035BACA1" w:rsidR="00C6372A" w:rsidRDefault="00C6372A" w:rsidP="00693F41">
            <w:pPr>
              <w:rPr>
                <w:lang w:val="en-US"/>
              </w:rPr>
            </w:pPr>
            <w:r w:rsidRPr="000B6D84">
              <w:rPr>
                <w:highlight w:val="yellow"/>
                <w:lang w:val="en-US"/>
              </w:rPr>
              <w:t>C|D|F|B</w:t>
            </w:r>
          </w:p>
        </w:tc>
        <w:tc>
          <w:tcPr>
            <w:tcW w:w="1511" w:type="dxa"/>
          </w:tcPr>
          <w:p w14:paraId="62C77DCB" w14:textId="143F23E1" w:rsidR="00C6372A" w:rsidRPr="000B6D84" w:rsidRDefault="00C6372A" w:rsidP="00693F41">
            <w:pPr>
              <w:rPr>
                <w:highlight w:val="yellow"/>
                <w:lang w:val="en-US"/>
              </w:rPr>
            </w:pPr>
            <w:r w:rsidRPr="000B6D84">
              <w:rPr>
                <w:highlight w:val="yellow"/>
                <w:lang w:val="en-US"/>
              </w:rPr>
              <w:t>C|D|F|B</w:t>
            </w:r>
          </w:p>
        </w:tc>
      </w:tr>
    </w:tbl>
    <w:p w14:paraId="2ABBC203" w14:textId="1E6C8137" w:rsidR="007E59BD" w:rsidRDefault="007E59BD" w:rsidP="00E05942">
      <w:pPr>
        <w:rPr>
          <w:lang w:val="en-US"/>
        </w:rPr>
      </w:pPr>
    </w:p>
    <w:p w14:paraId="43A5E024" w14:textId="52CBB419" w:rsidR="00C6372A" w:rsidRDefault="00C6372A" w:rsidP="00C6372A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ote that for the drink the only option for house 1 is Water </w:t>
      </w:r>
    </w:p>
    <w:p w14:paraId="3A99FCD3" w14:textId="1BEF3E2B" w:rsidR="00C6372A" w:rsidRDefault="00C6372A" w:rsidP="00C6372A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With this knowledge we can use the next clue: The man who smokes Blends has a neighbor who drinks water</w:t>
      </w:r>
    </w:p>
    <w:p w14:paraId="4430BCDB" w14:textId="059D9F68" w:rsidR="00C6372A" w:rsidRDefault="00C6372A" w:rsidP="00C6372A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is again tells us that the third house smokes Pall Mall</w:t>
      </w:r>
    </w:p>
    <w:p w14:paraId="0AF916FA" w14:textId="55325F77" w:rsidR="00C6372A" w:rsidRDefault="00C6372A" w:rsidP="00C6372A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hich in turn tells us that the fourth house smokes Prince and Blue Master is the only one left for house 5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6372A" w14:paraId="7CD6C850" w14:textId="77777777" w:rsidTr="00693F41">
        <w:tc>
          <w:tcPr>
            <w:tcW w:w="1510" w:type="dxa"/>
          </w:tcPr>
          <w:p w14:paraId="2B5CE207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House Number</w:t>
            </w:r>
          </w:p>
        </w:tc>
        <w:tc>
          <w:tcPr>
            <w:tcW w:w="1510" w:type="dxa"/>
          </w:tcPr>
          <w:p w14:paraId="2557EFE6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399B1DBA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0" w:type="dxa"/>
          </w:tcPr>
          <w:p w14:paraId="0ED033E0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1" w:type="dxa"/>
          </w:tcPr>
          <w:p w14:paraId="6462E0E7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1" w:type="dxa"/>
          </w:tcPr>
          <w:p w14:paraId="405AF787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C6372A" w14:paraId="2FED029F" w14:textId="77777777" w:rsidTr="00693F41">
        <w:tc>
          <w:tcPr>
            <w:tcW w:w="1510" w:type="dxa"/>
          </w:tcPr>
          <w:p w14:paraId="56CF8FD6" w14:textId="77777777" w:rsidR="00C6372A" w:rsidRDefault="00C6372A" w:rsidP="00693F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1510" w:type="dxa"/>
          </w:tcPr>
          <w:p w14:paraId="73CDD86F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Yellow</w:t>
            </w:r>
          </w:p>
        </w:tc>
        <w:tc>
          <w:tcPr>
            <w:tcW w:w="1510" w:type="dxa"/>
          </w:tcPr>
          <w:p w14:paraId="3AF51668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1510" w:type="dxa"/>
          </w:tcPr>
          <w:p w14:paraId="676965D3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511" w:type="dxa"/>
          </w:tcPr>
          <w:p w14:paraId="51744BE2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511" w:type="dxa"/>
          </w:tcPr>
          <w:p w14:paraId="758FFD15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</w:tr>
      <w:tr w:rsidR="00C6372A" w14:paraId="2FC7559E" w14:textId="77777777" w:rsidTr="00693F41">
        <w:tc>
          <w:tcPr>
            <w:tcW w:w="1510" w:type="dxa"/>
          </w:tcPr>
          <w:p w14:paraId="328A4822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1510" w:type="dxa"/>
          </w:tcPr>
          <w:p w14:paraId="7DFE06EE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Norwegian</w:t>
            </w:r>
          </w:p>
        </w:tc>
        <w:tc>
          <w:tcPr>
            <w:tcW w:w="1510" w:type="dxa"/>
          </w:tcPr>
          <w:p w14:paraId="155CDCB6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D|G</w:t>
            </w:r>
          </w:p>
        </w:tc>
        <w:tc>
          <w:tcPr>
            <w:tcW w:w="1510" w:type="dxa"/>
          </w:tcPr>
          <w:p w14:paraId="268BFC86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Brit</w:t>
            </w:r>
          </w:p>
        </w:tc>
        <w:tc>
          <w:tcPr>
            <w:tcW w:w="1511" w:type="dxa"/>
          </w:tcPr>
          <w:p w14:paraId="63636251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S|G</w:t>
            </w:r>
          </w:p>
        </w:tc>
        <w:tc>
          <w:tcPr>
            <w:tcW w:w="1511" w:type="dxa"/>
          </w:tcPr>
          <w:p w14:paraId="76BF9BC2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S|D|G</w:t>
            </w:r>
          </w:p>
        </w:tc>
      </w:tr>
      <w:tr w:rsidR="00C6372A" w14:paraId="34505C77" w14:textId="77777777" w:rsidTr="00693F41">
        <w:tc>
          <w:tcPr>
            <w:tcW w:w="1510" w:type="dxa"/>
          </w:tcPr>
          <w:p w14:paraId="0D2C56DC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Smoke</w:t>
            </w:r>
          </w:p>
        </w:tc>
        <w:tc>
          <w:tcPr>
            <w:tcW w:w="1510" w:type="dxa"/>
          </w:tcPr>
          <w:p w14:paraId="790CDBD5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Dunhill</w:t>
            </w:r>
          </w:p>
        </w:tc>
        <w:tc>
          <w:tcPr>
            <w:tcW w:w="1510" w:type="dxa"/>
          </w:tcPr>
          <w:p w14:paraId="7D5A7722" w14:textId="5D36E52C" w:rsidR="00C6372A" w:rsidRPr="000B6D84" w:rsidRDefault="00C6372A" w:rsidP="00693F41">
            <w:pPr>
              <w:rPr>
                <w:b/>
                <w:highlight w:val="yellow"/>
                <w:lang w:val="en-US"/>
              </w:rPr>
            </w:pPr>
            <w:r w:rsidRPr="000B6D84">
              <w:rPr>
                <w:b/>
                <w:highlight w:val="yellow"/>
                <w:lang w:val="en-US"/>
              </w:rPr>
              <w:t>B</w:t>
            </w:r>
            <w:r w:rsidRPr="000B6D84">
              <w:rPr>
                <w:b/>
                <w:highlight w:val="yellow"/>
                <w:lang w:val="en-US"/>
              </w:rPr>
              <w:t>lends</w:t>
            </w:r>
          </w:p>
        </w:tc>
        <w:tc>
          <w:tcPr>
            <w:tcW w:w="1510" w:type="dxa"/>
          </w:tcPr>
          <w:p w14:paraId="12993DD4" w14:textId="67F38E0E" w:rsidR="00C6372A" w:rsidRPr="000B6D84" w:rsidRDefault="00C6372A" w:rsidP="00693F41">
            <w:pPr>
              <w:rPr>
                <w:b/>
                <w:highlight w:val="yellow"/>
                <w:lang w:val="en-US"/>
              </w:rPr>
            </w:pPr>
            <w:r w:rsidRPr="000B6D84">
              <w:rPr>
                <w:b/>
                <w:highlight w:val="yellow"/>
                <w:lang w:val="en-US"/>
              </w:rPr>
              <w:t>P</w:t>
            </w:r>
            <w:r w:rsidRPr="000B6D84">
              <w:rPr>
                <w:b/>
                <w:highlight w:val="yellow"/>
                <w:lang w:val="en-US"/>
              </w:rPr>
              <w:t>all Mall</w:t>
            </w:r>
          </w:p>
        </w:tc>
        <w:tc>
          <w:tcPr>
            <w:tcW w:w="1511" w:type="dxa"/>
          </w:tcPr>
          <w:p w14:paraId="1BE5A5D7" w14:textId="5969A02A" w:rsidR="00C6372A" w:rsidRPr="000B6D84" w:rsidRDefault="00C6372A" w:rsidP="00693F41">
            <w:pPr>
              <w:rPr>
                <w:b/>
                <w:highlight w:val="yellow"/>
                <w:lang w:val="en-US"/>
              </w:rPr>
            </w:pPr>
            <w:r w:rsidRPr="000B6D84">
              <w:rPr>
                <w:b/>
                <w:highlight w:val="yellow"/>
                <w:lang w:val="en-US"/>
              </w:rPr>
              <w:t>P</w:t>
            </w:r>
            <w:r w:rsidRPr="000B6D84">
              <w:rPr>
                <w:b/>
                <w:highlight w:val="yellow"/>
                <w:lang w:val="en-US"/>
              </w:rPr>
              <w:t>rince</w:t>
            </w:r>
          </w:p>
        </w:tc>
        <w:tc>
          <w:tcPr>
            <w:tcW w:w="1511" w:type="dxa"/>
          </w:tcPr>
          <w:p w14:paraId="5417E8F2" w14:textId="70BB0169" w:rsidR="00C6372A" w:rsidRPr="000B6D84" w:rsidRDefault="00C6372A" w:rsidP="00693F41">
            <w:pPr>
              <w:rPr>
                <w:b/>
                <w:highlight w:val="yellow"/>
                <w:lang w:val="en-US"/>
              </w:rPr>
            </w:pPr>
            <w:r w:rsidRPr="000B6D84">
              <w:rPr>
                <w:b/>
                <w:highlight w:val="yellow"/>
                <w:lang w:val="en-US"/>
              </w:rPr>
              <w:t>B</w:t>
            </w:r>
            <w:r w:rsidRPr="000B6D84">
              <w:rPr>
                <w:b/>
                <w:highlight w:val="yellow"/>
                <w:lang w:val="en-US"/>
              </w:rPr>
              <w:t xml:space="preserve">lue </w:t>
            </w:r>
            <w:r w:rsidRPr="000B6D84">
              <w:rPr>
                <w:b/>
                <w:highlight w:val="yellow"/>
                <w:lang w:val="en-US"/>
              </w:rPr>
              <w:t>M</w:t>
            </w:r>
            <w:r w:rsidRPr="000B6D84">
              <w:rPr>
                <w:b/>
                <w:highlight w:val="yellow"/>
                <w:lang w:val="en-US"/>
              </w:rPr>
              <w:t>aster</w:t>
            </w:r>
          </w:p>
        </w:tc>
      </w:tr>
      <w:tr w:rsidR="00C6372A" w14:paraId="501DBCD0" w14:textId="77777777" w:rsidTr="00693F41">
        <w:tc>
          <w:tcPr>
            <w:tcW w:w="1510" w:type="dxa"/>
          </w:tcPr>
          <w:p w14:paraId="09F7FED3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Drink</w:t>
            </w:r>
          </w:p>
        </w:tc>
        <w:tc>
          <w:tcPr>
            <w:tcW w:w="1510" w:type="dxa"/>
          </w:tcPr>
          <w:p w14:paraId="09F7A3F8" w14:textId="15FF7E2E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>
              <w:rPr>
                <w:lang w:val="en-US"/>
              </w:rPr>
              <w:t>ater</w:t>
            </w:r>
          </w:p>
        </w:tc>
        <w:tc>
          <w:tcPr>
            <w:tcW w:w="1510" w:type="dxa"/>
          </w:tcPr>
          <w:p w14:paraId="7C5A2739" w14:textId="0598604A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T|B|</w:t>
            </w:r>
          </w:p>
        </w:tc>
        <w:tc>
          <w:tcPr>
            <w:tcW w:w="1510" w:type="dxa"/>
          </w:tcPr>
          <w:p w14:paraId="299FB683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Milk</w:t>
            </w:r>
          </w:p>
        </w:tc>
        <w:tc>
          <w:tcPr>
            <w:tcW w:w="1511" w:type="dxa"/>
          </w:tcPr>
          <w:p w14:paraId="6F297C5B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Coffee</w:t>
            </w:r>
          </w:p>
        </w:tc>
        <w:tc>
          <w:tcPr>
            <w:tcW w:w="1511" w:type="dxa"/>
          </w:tcPr>
          <w:p w14:paraId="259494D0" w14:textId="41B2A57D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T|B|</w:t>
            </w:r>
          </w:p>
        </w:tc>
      </w:tr>
      <w:tr w:rsidR="00C6372A" w14:paraId="0DBF00DA" w14:textId="77777777" w:rsidTr="00693F41">
        <w:tc>
          <w:tcPr>
            <w:tcW w:w="1510" w:type="dxa"/>
          </w:tcPr>
          <w:p w14:paraId="1FE15BD2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Pet</w:t>
            </w:r>
          </w:p>
        </w:tc>
        <w:tc>
          <w:tcPr>
            <w:tcW w:w="1510" w:type="dxa"/>
          </w:tcPr>
          <w:p w14:paraId="238C3C1E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C|F</w:t>
            </w:r>
          </w:p>
        </w:tc>
        <w:tc>
          <w:tcPr>
            <w:tcW w:w="1510" w:type="dxa"/>
          </w:tcPr>
          <w:p w14:paraId="55EB008C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Horses</w:t>
            </w:r>
          </w:p>
        </w:tc>
        <w:tc>
          <w:tcPr>
            <w:tcW w:w="1510" w:type="dxa"/>
          </w:tcPr>
          <w:p w14:paraId="3380D6CC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C|F|B</w:t>
            </w:r>
          </w:p>
        </w:tc>
        <w:tc>
          <w:tcPr>
            <w:tcW w:w="1511" w:type="dxa"/>
          </w:tcPr>
          <w:p w14:paraId="70BD2513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C|D|F|B</w:t>
            </w:r>
          </w:p>
        </w:tc>
        <w:tc>
          <w:tcPr>
            <w:tcW w:w="1511" w:type="dxa"/>
          </w:tcPr>
          <w:p w14:paraId="2344495C" w14:textId="77777777" w:rsidR="00C6372A" w:rsidRDefault="00C6372A" w:rsidP="00693F41">
            <w:pPr>
              <w:rPr>
                <w:lang w:val="en-US"/>
              </w:rPr>
            </w:pPr>
            <w:r>
              <w:rPr>
                <w:lang w:val="en-US"/>
              </w:rPr>
              <w:t>C|D|F|B</w:t>
            </w:r>
          </w:p>
        </w:tc>
      </w:tr>
    </w:tbl>
    <w:p w14:paraId="29CA7E3E" w14:textId="77777777" w:rsidR="00C6372A" w:rsidRPr="00C6372A" w:rsidRDefault="00C6372A" w:rsidP="00C6372A">
      <w:pPr>
        <w:rPr>
          <w:lang w:val="en-US"/>
        </w:rPr>
      </w:pPr>
    </w:p>
    <w:p w14:paraId="031D9C09" w14:textId="77777777" w:rsidR="000B6D84" w:rsidRDefault="00C6372A" w:rsidP="00C6372A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ext clue reads: The man who smokes Blue Master drinks Be</w:t>
      </w:r>
      <w:r w:rsidR="000B6D84">
        <w:rPr>
          <w:lang w:val="en-US"/>
        </w:rPr>
        <w:t xml:space="preserve">er </w:t>
      </w:r>
    </w:p>
    <w:p w14:paraId="34DA2A80" w14:textId="3F276C21" w:rsidR="007E59BD" w:rsidRDefault="000B6D84" w:rsidP="00C6372A">
      <w:pPr>
        <w:pStyle w:val="Listenabsatz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we can fill out the drink column and conclude that house 5 drinks beer and house 2 drinks te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B6D84" w14:paraId="48F554EE" w14:textId="77777777" w:rsidTr="00693F41">
        <w:tc>
          <w:tcPr>
            <w:tcW w:w="1510" w:type="dxa"/>
          </w:tcPr>
          <w:p w14:paraId="00FB25F7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House Number</w:t>
            </w:r>
          </w:p>
        </w:tc>
        <w:tc>
          <w:tcPr>
            <w:tcW w:w="1510" w:type="dxa"/>
          </w:tcPr>
          <w:p w14:paraId="3DEC26DC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279B8D42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0" w:type="dxa"/>
          </w:tcPr>
          <w:p w14:paraId="1586D8EC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1" w:type="dxa"/>
          </w:tcPr>
          <w:p w14:paraId="713C9532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1" w:type="dxa"/>
          </w:tcPr>
          <w:p w14:paraId="3C349999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B6D84" w14:paraId="3D7689F5" w14:textId="77777777" w:rsidTr="00693F41">
        <w:tc>
          <w:tcPr>
            <w:tcW w:w="1510" w:type="dxa"/>
          </w:tcPr>
          <w:p w14:paraId="06C7F9D8" w14:textId="77777777" w:rsidR="000B6D84" w:rsidRDefault="000B6D84" w:rsidP="00693F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1510" w:type="dxa"/>
          </w:tcPr>
          <w:p w14:paraId="40C87C9B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Yellow</w:t>
            </w:r>
          </w:p>
        </w:tc>
        <w:tc>
          <w:tcPr>
            <w:tcW w:w="1510" w:type="dxa"/>
          </w:tcPr>
          <w:p w14:paraId="6661156E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1510" w:type="dxa"/>
          </w:tcPr>
          <w:p w14:paraId="358015F9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511" w:type="dxa"/>
          </w:tcPr>
          <w:p w14:paraId="0DD7B259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511" w:type="dxa"/>
          </w:tcPr>
          <w:p w14:paraId="26E1BF59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</w:tr>
      <w:tr w:rsidR="000B6D84" w14:paraId="0D8F9E59" w14:textId="77777777" w:rsidTr="00693F41">
        <w:tc>
          <w:tcPr>
            <w:tcW w:w="1510" w:type="dxa"/>
          </w:tcPr>
          <w:p w14:paraId="07974091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1510" w:type="dxa"/>
          </w:tcPr>
          <w:p w14:paraId="5094B5DE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Norwegian</w:t>
            </w:r>
          </w:p>
        </w:tc>
        <w:tc>
          <w:tcPr>
            <w:tcW w:w="1510" w:type="dxa"/>
          </w:tcPr>
          <w:p w14:paraId="7411F284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D|G</w:t>
            </w:r>
          </w:p>
        </w:tc>
        <w:tc>
          <w:tcPr>
            <w:tcW w:w="1510" w:type="dxa"/>
          </w:tcPr>
          <w:p w14:paraId="6F91AF3B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Brit</w:t>
            </w:r>
          </w:p>
        </w:tc>
        <w:tc>
          <w:tcPr>
            <w:tcW w:w="1511" w:type="dxa"/>
          </w:tcPr>
          <w:p w14:paraId="42FC5F3F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S|G</w:t>
            </w:r>
          </w:p>
        </w:tc>
        <w:tc>
          <w:tcPr>
            <w:tcW w:w="1511" w:type="dxa"/>
          </w:tcPr>
          <w:p w14:paraId="66DED49E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S|D|G</w:t>
            </w:r>
          </w:p>
        </w:tc>
      </w:tr>
      <w:tr w:rsidR="000B6D84" w14:paraId="6ACBABCC" w14:textId="77777777" w:rsidTr="00693F41">
        <w:tc>
          <w:tcPr>
            <w:tcW w:w="1510" w:type="dxa"/>
          </w:tcPr>
          <w:p w14:paraId="59BA73DA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Smoke</w:t>
            </w:r>
          </w:p>
        </w:tc>
        <w:tc>
          <w:tcPr>
            <w:tcW w:w="1510" w:type="dxa"/>
          </w:tcPr>
          <w:p w14:paraId="60FB62E3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Dunhill</w:t>
            </w:r>
          </w:p>
        </w:tc>
        <w:tc>
          <w:tcPr>
            <w:tcW w:w="1510" w:type="dxa"/>
          </w:tcPr>
          <w:p w14:paraId="270D7F80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Blends</w:t>
            </w:r>
          </w:p>
        </w:tc>
        <w:tc>
          <w:tcPr>
            <w:tcW w:w="1510" w:type="dxa"/>
          </w:tcPr>
          <w:p w14:paraId="4BE10D98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Pall Mall</w:t>
            </w:r>
          </w:p>
        </w:tc>
        <w:tc>
          <w:tcPr>
            <w:tcW w:w="1511" w:type="dxa"/>
          </w:tcPr>
          <w:p w14:paraId="13D34D9F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Prince</w:t>
            </w:r>
          </w:p>
        </w:tc>
        <w:tc>
          <w:tcPr>
            <w:tcW w:w="1511" w:type="dxa"/>
          </w:tcPr>
          <w:p w14:paraId="2C559897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Blue Master</w:t>
            </w:r>
          </w:p>
        </w:tc>
      </w:tr>
      <w:tr w:rsidR="000B6D84" w14:paraId="6CAE6127" w14:textId="77777777" w:rsidTr="00693F41">
        <w:tc>
          <w:tcPr>
            <w:tcW w:w="1510" w:type="dxa"/>
          </w:tcPr>
          <w:p w14:paraId="228AB43C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Drink</w:t>
            </w:r>
          </w:p>
        </w:tc>
        <w:tc>
          <w:tcPr>
            <w:tcW w:w="1510" w:type="dxa"/>
          </w:tcPr>
          <w:p w14:paraId="3E3136D7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1510" w:type="dxa"/>
          </w:tcPr>
          <w:p w14:paraId="0111B62B" w14:textId="2096D4A2" w:rsidR="000B6D84" w:rsidRPr="000B6D84" w:rsidRDefault="000B6D84" w:rsidP="00693F41">
            <w:pPr>
              <w:rPr>
                <w:b/>
                <w:lang w:val="en-US"/>
              </w:rPr>
            </w:pPr>
            <w:r w:rsidRPr="000B6D84">
              <w:rPr>
                <w:b/>
                <w:highlight w:val="yellow"/>
                <w:lang w:val="en-US"/>
              </w:rPr>
              <w:t>T</w:t>
            </w:r>
            <w:r w:rsidRPr="000B6D84">
              <w:rPr>
                <w:b/>
                <w:highlight w:val="yellow"/>
                <w:lang w:val="en-US"/>
              </w:rPr>
              <w:t>ea</w:t>
            </w:r>
          </w:p>
        </w:tc>
        <w:tc>
          <w:tcPr>
            <w:tcW w:w="1510" w:type="dxa"/>
          </w:tcPr>
          <w:p w14:paraId="1F863DDB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Milk</w:t>
            </w:r>
          </w:p>
        </w:tc>
        <w:tc>
          <w:tcPr>
            <w:tcW w:w="1511" w:type="dxa"/>
          </w:tcPr>
          <w:p w14:paraId="7BFFB0CE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Coffee</w:t>
            </w:r>
          </w:p>
        </w:tc>
        <w:tc>
          <w:tcPr>
            <w:tcW w:w="1511" w:type="dxa"/>
          </w:tcPr>
          <w:p w14:paraId="1B2EC7A9" w14:textId="694838C4" w:rsidR="000B6D84" w:rsidRPr="000B6D84" w:rsidRDefault="000B6D84" w:rsidP="00693F41">
            <w:pPr>
              <w:rPr>
                <w:b/>
                <w:lang w:val="en-US"/>
              </w:rPr>
            </w:pPr>
            <w:r w:rsidRPr="000B6D84">
              <w:rPr>
                <w:b/>
                <w:highlight w:val="yellow"/>
                <w:lang w:val="en-US"/>
              </w:rPr>
              <w:t>Beer</w:t>
            </w:r>
          </w:p>
        </w:tc>
      </w:tr>
      <w:tr w:rsidR="000B6D84" w14:paraId="1DEBDF32" w14:textId="77777777" w:rsidTr="00693F41">
        <w:tc>
          <w:tcPr>
            <w:tcW w:w="1510" w:type="dxa"/>
          </w:tcPr>
          <w:p w14:paraId="78D20F4C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Pet</w:t>
            </w:r>
          </w:p>
        </w:tc>
        <w:tc>
          <w:tcPr>
            <w:tcW w:w="1510" w:type="dxa"/>
          </w:tcPr>
          <w:p w14:paraId="2DA1D9CF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C|F</w:t>
            </w:r>
          </w:p>
        </w:tc>
        <w:tc>
          <w:tcPr>
            <w:tcW w:w="1510" w:type="dxa"/>
          </w:tcPr>
          <w:p w14:paraId="352DB623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Horses</w:t>
            </w:r>
          </w:p>
        </w:tc>
        <w:tc>
          <w:tcPr>
            <w:tcW w:w="1510" w:type="dxa"/>
          </w:tcPr>
          <w:p w14:paraId="35B131AF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C|F|B</w:t>
            </w:r>
          </w:p>
        </w:tc>
        <w:tc>
          <w:tcPr>
            <w:tcW w:w="1511" w:type="dxa"/>
          </w:tcPr>
          <w:p w14:paraId="69CBDFA9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C|D|F|B</w:t>
            </w:r>
          </w:p>
        </w:tc>
        <w:tc>
          <w:tcPr>
            <w:tcW w:w="1511" w:type="dxa"/>
          </w:tcPr>
          <w:p w14:paraId="4D505579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C|D|F|B</w:t>
            </w:r>
          </w:p>
        </w:tc>
      </w:tr>
    </w:tbl>
    <w:p w14:paraId="666BFB63" w14:textId="12B69C22" w:rsidR="000B6D84" w:rsidRDefault="000B6D84" w:rsidP="000B6D84">
      <w:pPr>
        <w:rPr>
          <w:lang w:val="en-US"/>
        </w:rPr>
      </w:pPr>
    </w:p>
    <w:p w14:paraId="02909188" w14:textId="1F5E5021" w:rsidR="000B6D84" w:rsidRDefault="000B6D84" w:rsidP="000B6D8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ane</w:t>
      </w:r>
      <w:proofErr w:type="spellEnd"/>
      <w:r>
        <w:rPr>
          <w:lang w:val="en-US"/>
        </w:rPr>
        <w:t xml:space="preserve"> drinks tea. That’s house nr.2</w:t>
      </w:r>
    </w:p>
    <w:p w14:paraId="0034C368" w14:textId="1563A3C1" w:rsidR="000B6D84" w:rsidRDefault="000B6D84" w:rsidP="000B6D8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German smokes Prince, that’s house no. 4 </w:t>
      </w:r>
    </w:p>
    <w:p w14:paraId="2A8DD28B" w14:textId="52419E67" w:rsidR="000B6D84" w:rsidRDefault="000B6D84" w:rsidP="000B6D8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is leaves house n.5 with the Swed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B6D84" w14:paraId="431F01A1" w14:textId="77777777" w:rsidTr="00693F41">
        <w:tc>
          <w:tcPr>
            <w:tcW w:w="1510" w:type="dxa"/>
          </w:tcPr>
          <w:p w14:paraId="4FFA3D31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House Number</w:t>
            </w:r>
          </w:p>
        </w:tc>
        <w:tc>
          <w:tcPr>
            <w:tcW w:w="1510" w:type="dxa"/>
          </w:tcPr>
          <w:p w14:paraId="4E0A67FB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0043D73D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0" w:type="dxa"/>
          </w:tcPr>
          <w:p w14:paraId="45A4E479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1" w:type="dxa"/>
          </w:tcPr>
          <w:p w14:paraId="61DDE154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1" w:type="dxa"/>
          </w:tcPr>
          <w:p w14:paraId="181A46E8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B6D84" w14:paraId="6A272BB6" w14:textId="77777777" w:rsidTr="00693F41">
        <w:tc>
          <w:tcPr>
            <w:tcW w:w="1510" w:type="dxa"/>
          </w:tcPr>
          <w:p w14:paraId="178E650B" w14:textId="77777777" w:rsidR="000B6D84" w:rsidRDefault="000B6D84" w:rsidP="00693F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1510" w:type="dxa"/>
          </w:tcPr>
          <w:p w14:paraId="4CC70B85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Yellow</w:t>
            </w:r>
          </w:p>
        </w:tc>
        <w:tc>
          <w:tcPr>
            <w:tcW w:w="1510" w:type="dxa"/>
          </w:tcPr>
          <w:p w14:paraId="0B11D3D2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1510" w:type="dxa"/>
          </w:tcPr>
          <w:p w14:paraId="45F7E559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511" w:type="dxa"/>
          </w:tcPr>
          <w:p w14:paraId="52265ACD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511" w:type="dxa"/>
          </w:tcPr>
          <w:p w14:paraId="247651A7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</w:tr>
      <w:tr w:rsidR="000B6D84" w14:paraId="13B8B17E" w14:textId="77777777" w:rsidTr="00693F41">
        <w:tc>
          <w:tcPr>
            <w:tcW w:w="1510" w:type="dxa"/>
          </w:tcPr>
          <w:p w14:paraId="7BC4E039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1510" w:type="dxa"/>
          </w:tcPr>
          <w:p w14:paraId="4ADAD541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Norwegian</w:t>
            </w:r>
          </w:p>
        </w:tc>
        <w:tc>
          <w:tcPr>
            <w:tcW w:w="1510" w:type="dxa"/>
          </w:tcPr>
          <w:p w14:paraId="483403D7" w14:textId="1B3418F4" w:rsidR="000B6D84" w:rsidRPr="000B6D84" w:rsidRDefault="000B6D84" w:rsidP="00693F41">
            <w:pPr>
              <w:rPr>
                <w:b/>
                <w:lang w:val="en-US"/>
              </w:rPr>
            </w:pPr>
            <w:r w:rsidRPr="000B6D84">
              <w:rPr>
                <w:b/>
                <w:highlight w:val="yellow"/>
                <w:lang w:val="en-US"/>
              </w:rPr>
              <w:t>D</w:t>
            </w:r>
            <w:r w:rsidRPr="000B6D84">
              <w:rPr>
                <w:b/>
                <w:highlight w:val="yellow"/>
                <w:lang w:val="en-US"/>
              </w:rPr>
              <w:t>ane</w:t>
            </w:r>
          </w:p>
        </w:tc>
        <w:tc>
          <w:tcPr>
            <w:tcW w:w="1510" w:type="dxa"/>
          </w:tcPr>
          <w:p w14:paraId="0E843829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Brit</w:t>
            </w:r>
          </w:p>
        </w:tc>
        <w:tc>
          <w:tcPr>
            <w:tcW w:w="1511" w:type="dxa"/>
          </w:tcPr>
          <w:p w14:paraId="016B2356" w14:textId="07519234" w:rsidR="000B6D84" w:rsidRPr="000B6D84" w:rsidRDefault="000B6D84" w:rsidP="00693F41">
            <w:pPr>
              <w:rPr>
                <w:b/>
                <w:highlight w:val="yellow"/>
                <w:lang w:val="en-US"/>
              </w:rPr>
            </w:pPr>
            <w:r w:rsidRPr="000B6D84">
              <w:rPr>
                <w:b/>
                <w:highlight w:val="yellow"/>
                <w:lang w:val="en-US"/>
              </w:rPr>
              <w:t>German</w:t>
            </w:r>
          </w:p>
        </w:tc>
        <w:tc>
          <w:tcPr>
            <w:tcW w:w="1511" w:type="dxa"/>
          </w:tcPr>
          <w:p w14:paraId="063754B1" w14:textId="41B8E30A" w:rsidR="000B6D84" w:rsidRPr="000B6D84" w:rsidRDefault="000B6D84" w:rsidP="00693F41">
            <w:pPr>
              <w:rPr>
                <w:b/>
                <w:highlight w:val="yellow"/>
                <w:lang w:val="en-US"/>
              </w:rPr>
            </w:pPr>
            <w:r w:rsidRPr="000B6D84">
              <w:rPr>
                <w:b/>
                <w:highlight w:val="yellow"/>
                <w:lang w:val="en-US"/>
              </w:rPr>
              <w:t>S</w:t>
            </w:r>
            <w:r w:rsidRPr="000B6D84">
              <w:rPr>
                <w:b/>
                <w:highlight w:val="yellow"/>
                <w:lang w:val="en-US"/>
              </w:rPr>
              <w:t>wede</w:t>
            </w:r>
          </w:p>
        </w:tc>
      </w:tr>
      <w:tr w:rsidR="000B6D84" w:rsidRPr="000B6D84" w14:paraId="628EC5EF" w14:textId="77777777" w:rsidTr="00693F41">
        <w:tc>
          <w:tcPr>
            <w:tcW w:w="1510" w:type="dxa"/>
          </w:tcPr>
          <w:p w14:paraId="2F7DEDAC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Smoke</w:t>
            </w:r>
          </w:p>
        </w:tc>
        <w:tc>
          <w:tcPr>
            <w:tcW w:w="1510" w:type="dxa"/>
          </w:tcPr>
          <w:p w14:paraId="0D13B137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Dunhill</w:t>
            </w:r>
          </w:p>
        </w:tc>
        <w:tc>
          <w:tcPr>
            <w:tcW w:w="1510" w:type="dxa"/>
          </w:tcPr>
          <w:p w14:paraId="47824CD8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Blends</w:t>
            </w:r>
          </w:p>
        </w:tc>
        <w:tc>
          <w:tcPr>
            <w:tcW w:w="1510" w:type="dxa"/>
          </w:tcPr>
          <w:p w14:paraId="6CCAC758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Pall Mall</w:t>
            </w:r>
          </w:p>
        </w:tc>
        <w:tc>
          <w:tcPr>
            <w:tcW w:w="1511" w:type="dxa"/>
          </w:tcPr>
          <w:p w14:paraId="3A4E62BF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Prince</w:t>
            </w:r>
          </w:p>
        </w:tc>
        <w:tc>
          <w:tcPr>
            <w:tcW w:w="1511" w:type="dxa"/>
          </w:tcPr>
          <w:p w14:paraId="6C2F02E4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Blue Master</w:t>
            </w:r>
          </w:p>
        </w:tc>
      </w:tr>
      <w:tr w:rsidR="000B6D84" w:rsidRPr="000B6D84" w14:paraId="29396C2E" w14:textId="77777777" w:rsidTr="00693F41">
        <w:tc>
          <w:tcPr>
            <w:tcW w:w="1510" w:type="dxa"/>
          </w:tcPr>
          <w:p w14:paraId="1A4C4B40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Drink</w:t>
            </w:r>
          </w:p>
        </w:tc>
        <w:tc>
          <w:tcPr>
            <w:tcW w:w="1510" w:type="dxa"/>
          </w:tcPr>
          <w:p w14:paraId="7BEF9F87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1510" w:type="dxa"/>
          </w:tcPr>
          <w:p w14:paraId="32C7F09C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Tea</w:t>
            </w:r>
          </w:p>
        </w:tc>
        <w:tc>
          <w:tcPr>
            <w:tcW w:w="1510" w:type="dxa"/>
          </w:tcPr>
          <w:p w14:paraId="3B66602C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Milk</w:t>
            </w:r>
          </w:p>
        </w:tc>
        <w:tc>
          <w:tcPr>
            <w:tcW w:w="1511" w:type="dxa"/>
          </w:tcPr>
          <w:p w14:paraId="6184471B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Coffee</w:t>
            </w:r>
          </w:p>
        </w:tc>
        <w:tc>
          <w:tcPr>
            <w:tcW w:w="1511" w:type="dxa"/>
          </w:tcPr>
          <w:p w14:paraId="2AA8CFD2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Beer</w:t>
            </w:r>
          </w:p>
        </w:tc>
      </w:tr>
      <w:tr w:rsidR="000B6D84" w14:paraId="31D958B8" w14:textId="77777777" w:rsidTr="00693F41">
        <w:tc>
          <w:tcPr>
            <w:tcW w:w="1510" w:type="dxa"/>
          </w:tcPr>
          <w:p w14:paraId="1AF7DFBA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Pet</w:t>
            </w:r>
          </w:p>
        </w:tc>
        <w:tc>
          <w:tcPr>
            <w:tcW w:w="1510" w:type="dxa"/>
          </w:tcPr>
          <w:p w14:paraId="324EB332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C|F</w:t>
            </w:r>
          </w:p>
        </w:tc>
        <w:tc>
          <w:tcPr>
            <w:tcW w:w="1510" w:type="dxa"/>
          </w:tcPr>
          <w:p w14:paraId="103D49BA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Horses</w:t>
            </w:r>
          </w:p>
        </w:tc>
        <w:tc>
          <w:tcPr>
            <w:tcW w:w="1510" w:type="dxa"/>
          </w:tcPr>
          <w:p w14:paraId="1A421FC4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C|F|B</w:t>
            </w:r>
          </w:p>
        </w:tc>
        <w:tc>
          <w:tcPr>
            <w:tcW w:w="1511" w:type="dxa"/>
          </w:tcPr>
          <w:p w14:paraId="75C968B5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C|D|F|B</w:t>
            </w:r>
          </w:p>
        </w:tc>
        <w:tc>
          <w:tcPr>
            <w:tcW w:w="1511" w:type="dxa"/>
          </w:tcPr>
          <w:p w14:paraId="4AC2E509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C|D|F|B</w:t>
            </w:r>
          </w:p>
        </w:tc>
      </w:tr>
    </w:tbl>
    <w:p w14:paraId="3A66C151" w14:textId="38AE0CD3" w:rsidR="000B6D84" w:rsidRDefault="000B6D84" w:rsidP="000B6D84">
      <w:pPr>
        <w:rPr>
          <w:lang w:val="en-US"/>
        </w:rPr>
      </w:pPr>
    </w:p>
    <w:p w14:paraId="082EDFBC" w14:textId="70A54803" w:rsidR="000B6D84" w:rsidRDefault="000B6D84" w:rsidP="000B6D8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swede keeps dogs as pets</w:t>
      </w:r>
    </w:p>
    <w:p w14:paraId="0FC8911B" w14:textId="4EC47AC8" w:rsidR="000B6D84" w:rsidRDefault="000B6D84" w:rsidP="000B6D8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person who smokes Pall Mall rears birds </w:t>
      </w:r>
    </w:p>
    <w:p w14:paraId="62A73367" w14:textId="25A9634A" w:rsidR="000B6D84" w:rsidRDefault="000B6D84" w:rsidP="000B6D84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man who smokes Blends lives next to the one who keeps ca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0B6D84" w14:paraId="38E27B60" w14:textId="77777777" w:rsidTr="00693F41">
        <w:tc>
          <w:tcPr>
            <w:tcW w:w="1510" w:type="dxa"/>
          </w:tcPr>
          <w:p w14:paraId="2F934D4E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House Number</w:t>
            </w:r>
          </w:p>
        </w:tc>
        <w:tc>
          <w:tcPr>
            <w:tcW w:w="1510" w:type="dxa"/>
          </w:tcPr>
          <w:p w14:paraId="41096760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0" w:type="dxa"/>
          </w:tcPr>
          <w:p w14:paraId="20CFB700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10" w:type="dxa"/>
          </w:tcPr>
          <w:p w14:paraId="5BAC4EC5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11" w:type="dxa"/>
          </w:tcPr>
          <w:p w14:paraId="7C56B840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11" w:type="dxa"/>
          </w:tcPr>
          <w:p w14:paraId="25E7638A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0B6D84" w14:paraId="34430286" w14:textId="77777777" w:rsidTr="00693F41">
        <w:tc>
          <w:tcPr>
            <w:tcW w:w="1510" w:type="dxa"/>
          </w:tcPr>
          <w:p w14:paraId="63A3EE56" w14:textId="77777777" w:rsidR="000B6D84" w:rsidRDefault="000B6D84" w:rsidP="00693F4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1510" w:type="dxa"/>
          </w:tcPr>
          <w:p w14:paraId="22FB38A1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Yellow</w:t>
            </w:r>
          </w:p>
        </w:tc>
        <w:tc>
          <w:tcPr>
            <w:tcW w:w="1510" w:type="dxa"/>
          </w:tcPr>
          <w:p w14:paraId="1AB834BC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Blue</w:t>
            </w:r>
          </w:p>
        </w:tc>
        <w:tc>
          <w:tcPr>
            <w:tcW w:w="1510" w:type="dxa"/>
          </w:tcPr>
          <w:p w14:paraId="27CBC546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Red</w:t>
            </w:r>
          </w:p>
        </w:tc>
        <w:tc>
          <w:tcPr>
            <w:tcW w:w="1511" w:type="dxa"/>
          </w:tcPr>
          <w:p w14:paraId="4F5BD204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Green</w:t>
            </w:r>
          </w:p>
        </w:tc>
        <w:tc>
          <w:tcPr>
            <w:tcW w:w="1511" w:type="dxa"/>
          </w:tcPr>
          <w:p w14:paraId="1094B727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White</w:t>
            </w:r>
          </w:p>
        </w:tc>
      </w:tr>
      <w:tr w:rsidR="000B6D84" w14:paraId="71A15D0A" w14:textId="77777777" w:rsidTr="00693F41">
        <w:tc>
          <w:tcPr>
            <w:tcW w:w="1510" w:type="dxa"/>
          </w:tcPr>
          <w:p w14:paraId="09C4A0BB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Nationality</w:t>
            </w:r>
          </w:p>
        </w:tc>
        <w:tc>
          <w:tcPr>
            <w:tcW w:w="1510" w:type="dxa"/>
          </w:tcPr>
          <w:p w14:paraId="5756D570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Norwegian</w:t>
            </w:r>
          </w:p>
        </w:tc>
        <w:tc>
          <w:tcPr>
            <w:tcW w:w="1510" w:type="dxa"/>
          </w:tcPr>
          <w:p w14:paraId="394709AC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Dane</w:t>
            </w:r>
          </w:p>
        </w:tc>
        <w:tc>
          <w:tcPr>
            <w:tcW w:w="1510" w:type="dxa"/>
          </w:tcPr>
          <w:p w14:paraId="754AD91B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Brit</w:t>
            </w:r>
          </w:p>
        </w:tc>
        <w:tc>
          <w:tcPr>
            <w:tcW w:w="1511" w:type="dxa"/>
          </w:tcPr>
          <w:p w14:paraId="5377E7E7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German</w:t>
            </w:r>
          </w:p>
        </w:tc>
        <w:tc>
          <w:tcPr>
            <w:tcW w:w="1511" w:type="dxa"/>
          </w:tcPr>
          <w:p w14:paraId="3A0875F0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Swede</w:t>
            </w:r>
          </w:p>
        </w:tc>
      </w:tr>
      <w:tr w:rsidR="000B6D84" w:rsidRPr="000B6D84" w14:paraId="67ABE958" w14:textId="77777777" w:rsidTr="00693F41">
        <w:tc>
          <w:tcPr>
            <w:tcW w:w="1510" w:type="dxa"/>
          </w:tcPr>
          <w:p w14:paraId="567B3534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Smoke</w:t>
            </w:r>
          </w:p>
        </w:tc>
        <w:tc>
          <w:tcPr>
            <w:tcW w:w="1510" w:type="dxa"/>
          </w:tcPr>
          <w:p w14:paraId="4FB4ED5F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Dunhill</w:t>
            </w:r>
          </w:p>
        </w:tc>
        <w:tc>
          <w:tcPr>
            <w:tcW w:w="1510" w:type="dxa"/>
          </w:tcPr>
          <w:p w14:paraId="6B033B69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Blends</w:t>
            </w:r>
          </w:p>
        </w:tc>
        <w:tc>
          <w:tcPr>
            <w:tcW w:w="1510" w:type="dxa"/>
          </w:tcPr>
          <w:p w14:paraId="760B2C8B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Pall Mall</w:t>
            </w:r>
          </w:p>
        </w:tc>
        <w:tc>
          <w:tcPr>
            <w:tcW w:w="1511" w:type="dxa"/>
          </w:tcPr>
          <w:p w14:paraId="25B8C503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Prince</w:t>
            </w:r>
          </w:p>
        </w:tc>
        <w:tc>
          <w:tcPr>
            <w:tcW w:w="1511" w:type="dxa"/>
          </w:tcPr>
          <w:p w14:paraId="3C6AC8F3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Blue Master</w:t>
            </w:r>
          </w:p>
        </w:tc>
      </w:tr>
      <w:tr w:rsidR="000B6D84" w:rsidRPr="000B6D84" w14:paraId="6FF01FEA" w14:textId="77777777" w:rsidTr="00693F41">
        <w:tc>
          <w:tcPr>
            <w:tcW w:w="1510" w:type="dxa"/>
          </w:tcPr>
          <w:p w14:paraId="4923B15B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Drink</w:t>
            </w:r>
          </w:p>
        </w:tc>
        <w:tc>
          <w:tcPr>
            <w:tcW w:w="1510" w:type="dxa"/>
          </w:tcPr>
          <w:p w14:paraId="7957C879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1510" w:type="dxa"/>
          </w:tcPr>
          <w:p w14:paraId="37B2B0AF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Tea</w:t>
            </w:r>
          </w:p>
        </w:tc>
        <w:tc>
          <w:tcPr>
            <w:tcW w:w="1510" w:type="dxa"/>
          </w:tcPr>
          <w:p w14:paraId="5D31049C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Milk</w:t>
            </w:r>
          </w:p>
        </w:tc>
        <w:tc>
          <w:tcPr>
            <w:tcW w:w="1511" w:type="dxa"/>
          </w:tcPr>
          <w:p w14:paraId="3C8AC91C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Coffee</w:t>
            </w:r>
          </w:p>
        </w:tc>
        <w:tc>
          <w:tcPr>
            <w:tcW w:w="1511" w:type="dxa"/>
          </w:tcPr>
          <w:p w14:paraId="33521B5A" w14:textId="77777777" w:rsidR="000B6D84" w:rsidRPr="000B6D84" w:rsidRDefault="000B6D84" w:rsidP="00693F41">
            <w:pPr>
              <w:rPr>
                <w:lang w:val="en-US"/>
              </w:rPr>
            </w:pPr>
            <w:r w:rsidRPr="000B6D84">
              <w:rPr>
                <w:lang w:val="en-US"/>
              </w:rPr>
              <w:t>Beer</w:t>
            </w:r>
          </w:p>
        </w:tc>
      </w:tr>
      <w:tr w:rsidR="000B6D84" w14:paraId="24872265" w14:textId="77777777" w:rsidTr="00693F41">
        <w:tc>
          <w:tcPr>
            <w:tcW w:w="1510" w:type="dxa"/>
          </w:tcPr>
          <w:p w14:paraId="6A053423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Pet</w:t>
            </w:r>
          </w:p>
        </w:tc>
        <w:tc>
          <w:tcPr>
            <w:tcW w:w="1510" w:type="dxa"/>
          </w:tcPr>
          <w:p w14:paraId="64AE24B7" w14:textId="0F39B32C" w:rsidR="000B6D84" w:rsidRPr="000B6D84" w:rsidRDefault="000B6D84" w:rsidP="00693F41">
            <w:pPr>
              <w:rPr>
                <w:b/>
                <w:bCs/>
                <w:lang w:val="en-US"/>
              </w:rPr>
            </w:pPr>
            <w:r w:rsidRPr="000B6D84">
              <w:rPr>
                <w:b/>
                <w:bCs/>
                <w:highlight w:val="yellow"/>
                <w:lang w:val="en-US"/>
              </w:rPr>
              <w:t>C</w:t>
            </w:r>
            <w:r w:rsidRPr="000B6D84">
              <w:rPr>
                <w:b/>
                <w:bCs/>
                <w:highlight w:val="yellow"/>
                <w:lang w:val="en-US"/>
              </w:rPr>
              <w:t>ats</w:t>
            </w:r>
          </w:p>
        </w:tc>
        <w:tc>
          <w:tcPr>
            <w:tcW w:w="1510" w:type="dxa"/>
          </w:tcPr>
          <w:p w14:paraId="07C35FF1" w14:textId="77777777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Horses</w:t>
            </w:r>
          </w:p>
        </w:tc>
        <w:tc>
          <w:tcPr>
            <w:tcW w:w="1510" w:type="dxa"/>
          </w:tcPr>
          <w:p w14:paraId="6D4463C2" w14:textId="12352FDE" w:rsidR="000B6D84" w:rsidRPr="000B6D84" w:rsidRDefault="000B6D84" w:rsidP="00693F41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D7A1F35" wp14:editId="309B1651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66370</wp:posOffset>
                      </wp:positionV>
                      <wp:extent cx="996950" cy="273050"/>
                      <wp:effectExtent l="0" t="57150" r="12700" b="31750"/>
                      <wp:wrapNone/>
                      <wp:docPr id="1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6950" cy="273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5E49F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-3pt;margin-top:13.1pt;width:78.5pt;height:21.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" strokecolor="#c00000" strokeweight=".5pt">
                      <v:stroke endarrow="block" joinstyle="miter"/>
                    </v:shape>
                  </w:pict>
                </mc:Fallback>
              </mc:AlternateContent>
            </w:r>
            <w:r w:rsidRPr="000B6D84">
              <w:rPr>
                <w:b/>
                <w:bCs/>
                <w:highlight w:val="yellow"/>
                <w:lang w:val="en-US"/>
              </w:rPr>
              <w:t>Birds</w:t>
            </w:r>
          </w:p>
        </w:tc>
        <w:tc>
          <w:tcPr>
            <w:tcW w:w="1511" w:type="dxa"/>
          </w:tcPr>
          <w:p w14:paraId="73B4070E" w14:textId="2D47E37F" w:rsidR="000B6D84" w:rsidRDefault="000B6D84" w:rsidP="00693F41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511" w:type="dxa"/>
          </w:tcPr>
          <w:p w14:paraId="5C7F8E68" w14:textId="429B8B60" w:rsidR="000B6D84" w:rsidRPr="000B6D84" w:rsidRDefault="000B6D84" w:rsidP="00693F41">
            <w:pPr>
              <w:rPr>
                <w:b/>
                <w:bCs/>
                <w:lang w:val="en-US"/>
              </w:rPr>
            </w:pPr>
            <w:r w:rsidRPr="000B6D84">
              <w:rPr>
                <w:b/>
                <w:bCs/>
                <w:highlight w:val="yellow"/>
                <w:lang w:val="en-US"/>
              </w:rPr>
              <w:t>Dogs</w:t>
            </w:r>
          </w:p>
        </w:tc>
      </w:tr>
    </w:tbl>
    <w:p w14:paraId="6E52CFAB" w14:textId="39EF4DF6" w:rsidR="000B6D84" w:rsidRDefault="000B6D84" w:rsidP="000B6D84">
      <w:pPr>
        <w:rPr>
          <w:lang w:val="en-US"/>
        </w:rPr>
      </w:pPr>
    </w:p>
    <w:p w14:paraId="2C8EB381" w14:textId="251F03F3" w:rsidR="000B6D84" w:rsidRPr="000B6D84" w:rsidRDefault="000B6D84" w:rsidP="000B6D84">
      <w:pPr>
        <w:rPr>
          <w:lang w:val="en-US"/>
        </w:rPr>
      </w:pPr>
      <w:r>
        <w:rPr>
          <w:lang w:val="en-US"/>
        </w:rPr>
        <w:t xml:space="preserve">As we can see there’s only one spot left for the fish. That’s why we can conclude that the German keeps a fish </w:t>
      </w:r>
    </w:p>
    <w:sectPr w:rsidR="000B6D84" w:rsidRPr="000B6D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A7B86"/>
    <w:multiLevelType w:val="hybridMultilevel"/>
    <w:tmpl w:val="B02C31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12296"/>
    <w:multiLevelType w:val="hybridMultilevel"/>
    <w:tmpl w:val="573646EA"/>
    <w:lvl w:ilvl="0" w:tplc="380ED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647D4"/>
    <w:multiLevelType w:val="hybridMultilevel"/>
    <w:tmpl w:val="F5E60EE2"/>
    <w:lvl w:ilvl="0" w:tplc="2230F3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A12589"/>
    <w:multiLevelType w:val="hybridMultilevel"/>
    <w:tmpl w:val="5130134C"/>
    <w:lvl w:ilvl="0" w:tplc="274298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109"/>
    <w:rsid w:val="000B6D84"/>
    <w:rsid w:val="0023015F"/>
    <w:rsid w:val="00415416"/>
    <w:rsid w:val="00642109"/>
    <w:rsid w:val="00647A29"/>
    <w:rsid w:val="006973AC"/>
    <w:rsid w:val="007D183C"/>
    <w:rsid w:val="007E59BD"/>
    <w:rsid w:val="0093351C"/>
    <w:rsid w:val="00C6372A"/>
    <w:rsid w:val="00E0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5C89"/>
  <w15:chartTrackingRefBased/>
  <w15:docId w15:val="{CBB8688E-B9B9-40D0-919B-969106FC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B6D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E05942"/>
    <w:pPr>
      <w:ind w:left="720"/>
      <w:contextualSpacing/>
    </w:pPr>
  </w:style>
  <w:style w:type="table" w:styleId="Tabellenraster">
    <w:name w:val="Table Grid"/>
    <w:basedOn w:val="NormaleTabelle"/>
    <w:uiPriority w:val="39"/>
    <w:rsid w:val="00E0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0B6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B6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B6D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AB7E7-6B0B-4C9C-9650-532AD88B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3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 Kozaronek</dc:creator>
  <cp:keywords/>
  <dc:description/>
  <cp:lastModifiedBy>Kay Kozaronek</cp:lastModifiedBy>
  <cp:revision>2</cp:revision>
  <dcterms:created xsi:type="dcterms:W3CDTF">2020-05-28T18:55:00Z</dcterms:created>
  <dcterms:modified xsi:type="dcterms:W3CDTF">2020-05-28T20:10:00Z</dcterms:modified>
</cp:coreProperties>
</file>